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03A96" w14:textId="0296C34C" w:rsidR="00B44A70" w:rsidRPr="00B44A70" w:rsidRDefault="00B44A70" w:rsidP="00B44A70">
      <w:pPr>
        <w:jc w:val="center"/>
        <w:rPr>
          <w:b/>
          <w:sz w:val="32"/>
          <w:szCs w:val="32"/>
        </w:rPr>
      </w:pPr>
      <w:r w:rsidRPr="00B44A70">
        <w:rPr>
          <w:b/>
          <w:sz w:val="32"/>
          <w:szCs w:val="32"/>
        </w:rPr>
        <w:t>FORMULÁRIO FAPES 3D</w:t>
      </w:r>
    </w:p>
    <w:p w14:paraId="6CCEF354" w14:textId="20699C84" w:rsidR="00B44A70" w:rsidRDefault="00B44A70" w:rsidP="00B44A70">
      <w:pPr>
        <w:jc w:val="center"/>
        <w:rPr>
          <w:b/>
          <w:sz w:val="32"/>
          <w:szCs w:val="32"/>
        </w:rPr>
      </w:pPr>
      <w:r w:rsidRPr="00B44A70">
        <w:rPr>
          <w:b/>
          <w:sz w:val="32"/>
          <w:szCs w:val="32"/>
        </w:rPr>
        <w:t>DECLARAÇÃO DO BOLSISTA</w:t>
      </w:r>
      <w:r>
        <w:rPr>
          <w:b/>
          <w:sz w:val="32"/>
          <w:szCs w:val="32"/>
        </w:rPr>
        <w:t xml:space="preserve"> </w:t>
      </w:r>
    </w:p>
    <w:p w14:paraId="0EA63871" w14:textId="6DF31517" w:rsidR="00B44A70" w:rsidRPr="00B44A70" w:rsidRDefault="00B44A70" w:rsidP="00B44A70">
      <w:pPr>
        <w:jc w:val="center"/>
        <w:rPr>
          <w:b/>
          <w:sz w:val="16"/>
          <w:szCs w:val="16"/>
        </w:rPr>
      </w:pPr>
      <w:r w:rsidRPr="00B44A70">
        <w:rPr>
          <w:b/>
          <w:sz w:val="16"/>
          <w:szCs w:val="16"/>
        </w:rPr>
        <w:t>(</w:t>
      </w:r>
      <w:r w:rsidRPr="00B44A70">
        <w:rPr>
          <w:b/>
          <w:i/>
          <w:sz w:val="16"/>
          <w:szCs w:val="16"/>
        </w:rPr>
        <w:t>versão setembro/2020</w:t>
      </w:r>
      <w:r w:rsidRPr="00B44A70">
        <w:rPr>
          <w:b/>
          <w:sz w:val="16"/>
          <w:szCs w:val="16"/>
        </w:rPr>
        <w:t>)</w:t>
      </w:r>
    </w:p>
    <w:p w14:paraId="251B15DE" w14:textId="1B22B946" w:rsidR="00B44A70" w:rsidRPr="00B44A70" w:rsidRDefault="00B44A70" w:rsidP="00B44A70">
      <w:pPr>
        <w:jc w:val="center"/>
        <w:rPr>
          <w:b/>
          <w:sz w:val="32"/>
          <w:szCs w:val="32"/>
        </w:rPr>
      </w:pPr>
    </w:p>
    <w:p w14:paraId="1E2A71D2" w14:textId="25B44FA1" w:rsidR="00B44A70" w:rsidRDefault="00B44A70" w:rsidP="00B44A70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D7522">
        <w:rPr>
          <w:rFonts w:asciiTheme="minorHAnsi" w:hAnsiTheme="minorHAnsi" w:cs="Arial"/>
          <w:color w:val="000000"/>
          <w:sz w:val="20"/>
          <w:szCs w:val="20"/>
        </w:rPr>
        <w:t xml:space="preserve">Eu, </w:t>
      </w:r>
      <w:permStart w:id="507774015" w:edGrp="everyone"/>
      <w:r w:rsidRPr="006D7522">
        <w:rPr>
          <w:rFonts w:asciiTheme="minorHAnsi" w:hAnsiTheme="minorHAnsi" w:cs="Arial"/>
          <w:color w:val="FF0000"/>
          <w:sz w:val="20"/>
          <w:szCs w:val="20"/>
        </w:rPr>
        <w:t>[nome candidato(a)/bolsista]</w:t>
      </w:r>
      <w:permEnd w:id="507774015"/>
      <w:r w:rsidRPr="006D7522">
        <w:rPr>
          <w:rFonts w:asciiTheme="minorHAnsi" w:hAnsiTheme="minorHAnsi" w:cs="Arial"/>
          <w:sz w:val="20"/>
          <w:szCs w:val="20"/>
        </w:rPr>
        <w:t>,</w:t>
      </w:r>
      <w:r w:rsidRPr="006D7522">
        <w:rPr>
          <w:rFonts w:asciiTheme="minorHAnsi" w:hAnsiTheme="minorHAnsi" w:cs="Arial"/>
          <w:color w:val="FF0000"/>
          <w:sz w:val="20"/>
          <w:szCs w:val="20"/>
        </w:rPr>
        <w:t xml:space="preserve"> </w:t>
      </w:r>
      <w:r w:rsidRPr="006D7522">
        <w:rPr>
          <w:rFonts w:asciiTheme="minorHAnsi" w:hAnsiTheme="minorHAnsi" w:cs="Arial"/>
          <w:color w:val="000000"/>
          <w:sz w:val="20"/>
          <w:szCs w:val="20"/>
        </w:rPr>
        <w:t xml:space="preserve">CPF nº </w:t>
      </w:r>
      <w:permStart w:id="1167272730" w:edGrp="everyone"/>
      <w:r w:rsidRPr="006D7522">
        <w:rPr>
          <w:rFonts w:asciiTheme="minorHAnsi" w:hAnsiTheme="minorHAnsi" w:cs="Arial"/>
          <w:color w:val="FF0000"/>
          <w:sz w:val="20"/>
          <w:szCs w:val="20"/>
        </w:rPr>
        <w:t>___.___.___-__</w:t>
      </w:r>
      <w:permEnd w:id="1167272730"/>
      <w:r w:rsidRPr="006D7522">
        <w:rPr>
          <w:rFonts w:asciiTheme="minorHAnsi" w:hAnsiTheme="minorHAnsi" w:cs="Arial"/>
          <w:color w:val="000000"/>
          <w:sz w:val="20"/>
          <w:szCs w:val="20"/>
        </w:rPr>
        <w:t>, candidato</w:t>
      </w:r>
      <w:r>
        <w:rPr>
          <w:rFonts w:asciiTheme="minorHAnsi" w:hAnsiTheme="minorHAnsi" w:cs="Arial"/>
          <w:color w:val="000000"/>
          <w:sz w:val="20"/>
          <w:szCs w:val="20"/>
        </w:rPr>
        <w:t>(a)</w:t>
      </w:r>
      <w:r w:rsidRPr="006D7522">
        <w:rPr>
          <w:rFonts w:asciiTheme="minorHAnsi" w:hAnsiTheme="minorHAnsi" w:cs="Arial"/>
          <w:color w:val="000000"/>
          <w:sz w:val="20"/>
          <w:szCs w:val="20"/>
        </w:rPr>
        <w:t xml:space="preserve"> à bolsa </w:t>
      </w:r>
      <w:permStart w:id="1645085" w:edGrp="everyone"/>
      <w:r w:rsidRPr="006D7522">
        <w:rPr>
          <w:rFonts w:asciiTheme="minorHAnsi" w:hAnsiTheme="minorHAnsi" w:cs="Arial"/>
          <w:color w:val="FF0000"/>
          <w:sz w:val="20"/>
          <w:szCs w:val="20"/>
        </w:rPr>
        <w:t>[modalidade da bolsa]</w:t>
      </w:r>
      <w:r w:rsidRPr="006D7522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permEnd w:id="1645085"/>
      <w:r w:rsidRPr="006D7522">
        <w:rPr>
          <w:rFonts w:asciiTheme="minorHAnsi" w:hAnsiTheme="minorHAnsi" w:cs="Arial"/>
          <w:color w:val="000000"/>
          <w:sz w:val="20"/>
          <w:szCs w:val="20"/>
        </w:rPr>
        <w:t xml:space="preserve">prevista no Edital </w:t>
      </w:r>
      <w:permStart w:id="860642391" w:edGrp="everyone"/>
      <w:r w:rsidRPr="006D7522">
        <w:rPr>
          <w:rFonts w:asciiTheme="minorHAnsi" w:hAnsiTheme="minorHAnsi" w:cs="Arial"/>
          <w:color w:val="FF0000"/>
          <w:sz w:val="20"/>
          <w:szCs w:val="20"/>
        </w:rPr>
        <w:t>[identificação e número do Edital]</w:t>
      </w:r>
      <w:permEnd w:id="860642391"/>
      <w:r w:rsidRPr="006D7522">
        <w:rPr>
          <w:rFonts w:asciiTheme="minorHAnsi" w:hAnsiTheme="minorHAnsi" w:cs="Arial"/>
          <w:color w:val="000000"/>
          <w:sz w:val="20"/>
          <w:szCs w:val="20"/>
        </w:rPr>
        <w:t xml:space="preserve">, declaro para os fins de direito que estou ciente das regras estabelecidas no referido </w:t>
      </w:r>
      <w:r>
        <w:rPr>
          <w:rFonts w:asciiTheme="minorHAnsi" w:hAnsiTheme="minorHAnsi" w:cs="Arial"/>
          <w:color w:val="000000"/>
          <w:sz w:val="20"/>
          <w:szCs w:val="20"/>
        </w:rPr>
        <w:t>Edital</w:t>
      </w:r>
      <w:r w:rsidRPr="006D7522">
        <w:rPr>
          <w:rFonts w:asciiTheme="minorHAnsi" w:hAnsiTheme="minorHAnsi" w:cs="Arial"/>
          <w:color w:val="000000"/>
          <w:sz w:val="20"/>
          <w:szCs w:val="20"/>
        </w:rPr>
        <w:t>, bem como das normativas da Resolução CCAF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e de instituições parceiras, quando aplicável,</w:t>
      </w:r>
      <w:r w:rsidRPr="006D7522">
        <w:rPr>
          <w:rFonts w:asciiTheme="minorHAnsi" w:hAnsiTheme="minorHAnsi" w:cs="Arial"/>
          <w:color w:val="000000"/>
          <w:sz w:val="20"/>
          <w:szCs w:val="20"/>
        </w:rPr>
        <w:t xml:space="preserve"> que regulamenta</w:t>
      </w:r>
      <w:r>
        <w:rPr>
          <w:rFonts w:asciiTheme="minorHAnsi" w:hAnsiTheme="minorHAnsi" w:cs="Arial"/>
          <w:color w:val="000000"/>
          <w:sz w:val="20"/>
          <w:szCs w:val="20"/>
        </w:rPr>
        <w:t>m</w:t>
      </w:r>
      <w:r w:rsidRPr="006D7522">
        <w:rPr>
          <w:rFonts w:asciiTheme="minorHAnsi" w:hAnsiTheme="minorHAnsi" w:cs="Arial"/>
          <w:color w:val="000000"/>
          <w:sz w:val="20"/>
          <w:szCs w:val="20"/>
        </w:rPr>
        <w:t xml:space="preserve"> a modalidade de bolsa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solicitada. </w:t>
      </w:r>
    </w:p>
    <w:p w14:paraId="347AEF8D" w14:textId="77777777" w:rsidR="00B44A70" w:rsidRDefault="00B44A70" w:rsidP="00B44A70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115F8A57" w14:textId="0078DC90" w:rsidR="00B44A70" w:rsidRDefault="00B44A70" w:rsidP="00B44A70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1A048B">
        <w:rPr>
          <w:rFonts w:asciiTheme="minorHAnsi" w:hAnsiTheme="minorHAnsi" w:cs="Arial"/>
          <w:color w:val="000000"/>
          <w:sz w:val="20"/>
          <w:szCs w:val="20"/>
        </w:rPr>
        <w:t xml:space="preserve">Tenho conhecimento 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de que, se verificada </w:t>
      </w:r>
      <w:r w:rsidRPr="001A048B">
        <w:rPr>
          <w:rFonts w:asciiTheme="minorHAnsi" w:hAnsiTheme="minorHAnsi" w:cs="Arial"/>
          <w:color w:val="000000"/>
          <w:sz w:val="20"/>
          <w:szCs w:val="20"/>
        </w:rPr>
        <w:t>a prática de má cond</w:t>
      </w:r>
      <w:r>
        <w:rPr>
          <w:rFonts w:asciiTheme="minorHAnsi" w:hAnsiTheme="minorHAnsi" w:cs="Arial"/>
          <w:color w:val="000000"/>
          <w:sz w:val="20"/>
          <w:szCs w:val="20"/>
        </w:rPr>
        <w:t>utada ética ou científica, poderão</w:t>
      </w:r>
      <w:r w:rsidRPr="001A048B">
        <w:rPr>
          <w:rFonts w:asciiTheme="minorHAnsi" w:hAnsiTheme="minorHAnsi" w:cs="Arial"/>
          <w:color w:val="000000"/>
          <w:sz w:val="20"/>
          <w:szCs w:val="20"/>
        </w:rPr>
        <w:t xml:space="preserve"> ser aplicada</w:t>
      </w:r>
      <w:r>
        <w:rPr>
          <w:rFonts w:asciiTheme="minorHAnsi" w:hAnsiTheme="minorHAnsi" w:cs="Arial"/>
          <w:color w:val="000000"/>
          <w:sz w:val="20"/>
          <w:szCs w:val="20"/>
        </w:rPr>
        <w:t>s</w:t>
      </w:r>
      <w:r w:rsidRPr="001A048B">
        <w:rPr>
          <w:rFonts w:asciiTheme="minorHAnsi" w:hAnsiTheme="minorHAnsi" w:cs="Arial"/>
          <w:color w:val="000000"/>
          <w:sz w:val="20"/>
          <w:szCs w:val="20"/>
        </w:rPr>
        <w:t xml:space="preserve"> as penalidades previstas na norma de Boas Práticas Científicas da FAPE</w:t>
      </w:r>
      <w:r>
        <w:rPr>
          <w:rFonts w:asciiTheme="minorHAnsi" w:hAnsiTheme="minorHAnsi" w:cs="Arial"/>
          <w:color w:val="000000"/>
          <w:sz w:val="20"/>
          <w:szCs w:val="20"/>
        </w:rPr>
        <w:t>S.</w:t>
      </w:r>
    </w:p>
    <w:p w14:paraId="37B224F4" w14:textId="484077AA" w:rsidR="00B44A70" w:rsidRDefault="00B44A70" w:rsidP="00B44A70">
      <w:pPr>
        <w:jc w:val="both"/>
      </w:pPr>
    </w:p>
    <w:p w14:paraId="6C3B7D96" w14:textId="0637B980" w:rsidR="00B44A70" w:rsidRDefault="00B44A70" w:rsidP="00B44A70">
      <w:pPr>
        <w:jc w:val="both"/>
        <w:rPr>
          <w:sz w:val="20"/>
        </w:rPr>
      </w:pPr>
      <w:r>
        <w:rPr>
          <w:sz w:val="20"/>
        </w:rPr>
        <w:t>Assim sendo, declaro que (marque apenas as afirmativas verdadeiras</w:t>
      </w:r>
      <w:r>
        <w:rPr>
          <w:sz w:val="20"/>
        </w:rPr>
        <w:t>):</w:t>
      </w:r>
    </w:p>
    <w:p w14:paraId="22D40452" w14:textId="644BD1C3" w:rsidR="00B44A70" w:rsidRDefault="00B44A70" w:rsidP="00B44A70">
      <w:pPr>
        <w:jc w:val="both"/>
        <w:rPr>
          <w:b/>
          <w:i/>
          <w:sz w:val="20"/>
        </w:rPr>
      </w:pPr>
      <w:proofErr w:type="gramStart"/>
      <w:r w:rsidRPr="00B44A70">
        <w:rPr>
          <w:b/>
        </w:rPr>
        <w:t>[</w:t>
      </w:r>
      <w:permStart w:id="1428902512" w:edGrp="everyone"/>
      <w:r w:rsidR="00AB22C4">
        <w:rPr>
          <w:b/>
        </w:rPr>
        <w:t xml:space="preserve">  </w:t>
      </w:r>
      <w:proofErr w:type="gramEnd"/>
      <w:r w:rsidR="00AB22C4">
        <w:rPr>
          <w:b/>
        </w:rPr>
        <w:t xml:space="preserve"> </w:t>
      </w:r>
      <w:permEnd w:id="1428902512"/>
      <w:r w:rsidRPr="00B44A70">
        <w:rPr>
          <w:b/>
        </w:rPr>
        <w:t>]</w:t>
      </w:r>
      <w:r>
        <w:t xml:space="preserve"> </w:t>
      </w:r>
      <w:r w:rsidRPr="00153A45">
        <w:rPr>
          <w:b/>
          <w:sz w:val="20"/>
        </w:rPr>
        <w:t xml:space="preserve">não acumulo e </w:t>
      </w:r>
      <w:r>
        <w:rPr>
          <w:b/>
          <w:sz w:val="20"/>
        </w:rPr>
        <w:t xml:space="preserve">não </w:t>
      </w:r>
      <w:r w:rsidRPr="00153A45">
        <w:rPr>
          <w:b/>
          <w:sz w:val="20"/>
        </w:rPr>
        <w:t xml:space="preserve">acumularei a bolsa que me será concedida </w:t>
      </w:r>
      <w:r w:rsidRPr="00153A45">
        <w:rPr>
          <w:sz w:val="20"/>
        </w:rPr>
        <w:t>com outra bolsa FAPES ou de qualquer agência nacional, estrangeira ou internacional, exceto se previsto no Edital ou em normas específicas que regulamentam a modalidade da bolsa solicitada</w:t>
      </w:r>
      <w:r>
        <w:rPr>
          <w:sz w:val="20"/>
        </w:rPr>
        <w:t xml:space="preserve">; </w:t>
      </w:r>
      <w:r>
        <w:rPr>
          <w:b/>
          <w:i/>
          <w:sz w:val="20"/>
        </w:rPr>
        <w:t>e</w:t>
      </w:r>
    </w:p>
    <w:p w14:paraId="760B0445" w14:textId="1FAFB46B" w:rsidR="00B44A70" w:rsidRDefault="00B44A70" w:rsidP="00B44A70">
      <w:pPr>
        <w:jc w:val="both"/>
        <w:rPr>
          <w:b/>
          <w:i/>
        </w:rPr>
      </w:pPr>
    </w:p>
    <w:p w14:paraId="32A92F55" w14:textId="3FA6414C" w:rsidR="00B44A70" w:rsidRDefault="00AB22C4" w:rsidP="00B44A70">
      <w:pPr>
        <w:jc w:val="both"/>
        <w:rPr>
          <w:b/>
          <w:i/>
          <w:sz w:val="20"/>
        </w:rPr>
      </w:pPr>
      <w:proofErr w:type="gramStart"/>
      <w:r>
        <w:rPr>
          <w:b/>
        </w:rPr>
        <w:t>[</w:t>
      </w:r>
      <w:permStart w:id="1877889732" w:edGrp="everyone"/>
      <w:r>
        <w:rPr>
          <w:b/>
        </w:rPr>
        <w:t xml:space="preserve">  </w:t>
      </w:r>
      <w:permEnd w:id="1877889732"/>
      <w:r w:rsidR="00B44A70">
        <w:rPr>
          <w:b/>
        </w:rPr>
        <w:t>]</w:t>
      </w:r>
      <w:proofErr w:type="gramEnd"/>
      <w:r w:rsidR="00B44A70">
        <w:rPr>
          <w:b/>
        </w:rPr>
        <w:t xml:space="preserve"> </w:t>
      </w:r>
      <w:r w:rsidR="00B44A70" w:rsidRPr="00153A45">
        <w:rPr>
          <w:b/>
          <w:sz w:val="20"/>
        </w:rPr>
        <w:t>não possuo qualquer vínculo de parentesco</w:t>
      </w:r>
      <w:r w:rsidR="00B44A70" w:rsidRPr="00153A45">
        <w:rPr>
          <w:sz w:val="20"/>
        </w:rPr>
        <w:t xml:space="preserve"> com o coordenador do projeto, com meu orientador/supervisor, com o Dirigente da Instituição Executora e com os Dirigentes dos órgãos parceiros</w:t>
      </w:r>
      <w:r w:rsidR="00B44A70">
        <w:rPr>
          <w:sz w:val="20"/>
        </w:rPr>
        <w:t xml:space="preserve">; </w:t>
      </w:r>
      <w:r w:rsidR="00B44A70">
        <w:rPr>
          <w:b/>
          <w:i/>
          <w:sz w:val="20"/>
        </w:rPr>
        <w:t>e</w:t>
      </w:r>
    </w:p>
    <w:p w14:paraId="4AC8804C" w14:textId="08EEC7F1" w:rsidR="00B44A70" w:rsidRDefault="00B44A70" w:rsidP="00B44A70">
      <w:pPr>
        <w:jc w:val="both"/>
        <w:rPr>
          <w:b/>
          <w:i/>
        </w:rPr>
      </w:pPr>
    </w:p>
    <w:p w14:paraId="4B792458" w14:textId="67BB7850" w:rsidR="00B44A70" w:rsidRDefault="00B44A70" w:rsidP="00B44A70">
      <w:pPr>
        <w:jc w:val="both"/>
        <w:rPr>
          <w:b/>
          <w:i/>
          <w:sz w:val="20"/>
        </w:rPr>
      </w:pPr>
      <w:proofErr w:type="gramStart"/>
      <w:r>
        <w:rPr>
          <w:b/>
        </w:rPr>
        <w:t>[</w:t>
      </w:r>
      <w:permStart w:id="108725688" w:edGrp="everyone"/>
      <w:r>
        <w:rPr>
          <w:b/>
        </w:rPr>
        <w:t xml:space="preserve">  </w:t>
      </w:r>
      <w:proofErr w:type="gramEnd"/>
      <w:r>
        <w:rPr>
          <w:b/>
        </w:rPr>
        <w:t xml:space="preserve"> </w:t>
      </w:r>
      <w:permEnd w:id="108725688"/>
      <w:r>
        <w:rPr>
          <w:b/>
        </w:rPr>
        <w:t xml:space="preserve">] </w:t>
      </w:r>
      <w:r w:rsidRPr="00153A45">
        <w:rPr>
          <w:b/>
          <w:sz w:val="20"/>
        </w:rPr>
        <w:t>não possuo vínculo empregatício e/ou atividade remunerada</w:t>
      </w:r>
      <w:r w:rsidRPr="00153A45">
        <w:rPr>
          <w:sz w:val="20"/>
        </w:rPr>
        <w:t xml:space="preserve"> de qualquer espécie</w:t>
      </w:r>
      <w:r>
        <w:rPr>
          <w:sz w:val="20"/>
        </w:rPr>
        <w:t xml:space="preserve">; </w:t>
      </w:r>
      <w:r>
        <w:rPr>
          <w:b/>
          <w:i/>
          <w:sz w:val="20"/>
        </w:rPr>
        <w:t>ou</w:t>
      </w:r>
    </w:p>
    <w:p w14:paraId="1E03865B" w14:textId="08461D1D" w:rsidR="00B44A70" w:rsidRDefault="00B44A70" w:rsidP="00B44A70">
      <w:pPr>
        <w:jc w:val="both"/>
        <w:rPr>
          <w:b/>
          <w:i/>
        </w:rPr>
      </w:pPr>
    </w:p>
    <w:p w14:paraId="04D7A307" w14:textId="6B6B6792" w:rsidR="00B44A70" w:rsidRDefault="00B44A70" w:rsidP="00B44A70">
      <w:pPr>
        <w:jc w:val="both"/>
        <w:rPr>
          <w:sz w:val="20"/>
        </w:rPr>
      </w:pPr>
      <w:proofErr w:type="gramStart"/>
      <w:r>
        <w:rPr>
          <w:b/>
        </w:rPr>
        <w:t>[</w:t>
      </w:r>
      <w:permStart w:id="638866454" w:edGrp="everyone"/>
      <w:r>
        <w:rPr>
          <w:b/>
        </w:rPr>
        <w:t xml:space="preserve">  </w:t>
      </w:r>
      <w:proofErr w:type="gramEnd"/>
      <w:r>
        <w:rPr>
          <w:b/>
        </w:rPr>
        <w:t xml:space="preserve"> </w:t>
      </w:r>
      <w:permEnd w:id="638866454"/>
      <w:r>
        <w:rPr>
          <w:b/>
        </w:rPr>
        <w:t xml:space="preserve">] </w:t>
      </w:r>
      <w:r w:rsidRPr="00153A45">
        <w:rPr>
          <w:b/>
          <w:sz w:val="20"/>
        </w:rPr>
        <w:t>possuo vínculo empregatício e/ou atividade remunerada</w:t>
      </w:r>
      <w:r w:rsidRPr="00E67D55">
        <w:rPr>
          <w:sz w:val="20"/>
        </w:rPr>
        <w:t xml:space="preserve"> de </w:t>
      </w:r>
      <w:permStart w:id="1794849581" w:edGrp="everyone"/>
      <w:r w:rsidRPr="006D7522">
        <w:rPr>
          <w:color w:val="FF0000"/>
          <w:sz w:val="20"/>
        </w:rPr>
        <w:t>[cargo/função]</w:t>
      </w:r>
      <w:permEnd w:id="1794849581"/>
      <w:r w:rsidRPr="006D7522">
        <w:rPr>
          <w:sz w:val="20"/>
        </w:rPr>
        <w:t xml:space="preserve">, vinculado à </w:t>
      </w:r>
      <w:permStart w:id="1173972109" w:edGrp="everyone"/>
      <w:r w:rsidRPr="006D7522">
        <w:rPr>
          <w:color w:val="FF0000"/>
          <w:sz w:val="20"/>
        </w:rPr>
        <w:t xml:space="preserve">[nome da </w:t>
      </w:r>
      <w:r>
        <w:rPr>
          <w:color w:val="FF0000"/>
          <w:sz w:val="20"/>
        </w:rPr>
        <w:t>I</w:t>
      </w:r>
      <w:r w:rsidRPr="006D7522">
        <w:rPr>
          <w:color w:val="FF0000"/>
          <w:sz w:val="20"/>
        </w:rPr>
        <w:t>nstituição</w:t>
      </w:r>
      <w:r>
        <w:rPr>
          <w:color w:val="FF0000"/>
          <w:sz w:val="20"/>
        </w:rPr>
        <w:t>/</w:t>
      </w:r>
      <w:r>
        <w:rPr>
          <w:color w:val="FF0000"/>
          <w:sz w:val="20"/>
        </w:rPr>
        <w:t xml:space="preserve"> </w:t>
      </w:r>
      <w:r>
        <w:rPr>
          <w:color w:val="FF0000"/>
          <w:sz w:val="20"/>
        </w:rPr>
        <w:t>E</w:t>
      </w:r>
      <w:r w:rsidRPr="006D7522">
        <w:rPr>
          <w:color w:val="FF0000"/>
          <w:sz w:val="20"/>
        </w:rPr>
        <w:t>scola</w:t>
      </w:r>
      <w:r>
        <w:rPr>
          <w:color w:val="FF0000"/>
          <w:sz w:val="20"/>
        </w:rPr>
        <w:t>/</w:t>
      </w:r>
      <w:r>
        <w:rPr>
          <w:color w:val="FF0000"/>
          <w:sz w:val="20"/>
        </w:rPr>
        <w:t xml:space="preserve"> </w:t>
      </w:r>
      <w:r>
        <w:rPr>
          <w:color w:val="FF0000"/>
          <w:sz w:val="20"/>
        </w:rPr>
        <w:t>Empresa de vínculo</w:t>
      </w:r>
      <w:r w:rsidRPr="006D7522">
        <w:rPr>
          <w:color w:val="FF0000"/>
          <w:sz w:val="20"/>
        </w:rPr>
        <w:t>]</w:t>
      </w:r>
      <w:permEnd w:id="1173972109"/>
      <w:r w:rsidRPr="006D7522">
        <w:rPr>
          <w:color w:val="FF0000"/>
          <w:sz w:val="20"/>
        </w:rPr>
        <w:t xml:space="preserve"> </w:t>
      </w:r>
      <w:r>
        <w:rPr>
          <w:sz w:val="20"/>
        </w:rPr>
        <w:t xml:space="preserve">com carga horária semanal de </w:t>
      </w:r>
      <w:permStart w:id="2109040342" w:edGrp="everyone"/>
      <w:r w:rsidRPr="00153A45">
        <w:rPr>
          <w:color w:val="FF0000"/>
          <w:sz w:val="20"/>
        </w:rPr>
        <w:t xml:space="preserve">[nº de horas] </w:t>
      </w:r>
      <w:permEnd w:id="2109040342"/>
      <w:r>
        <w:rPr>
          <w:sz w:val="20"/>
        </w:rPr>
        <w:t>horas</w:t>
      </w:r>
      <w:r>
        <w:rPr>
          <w:sz w:val="20"/>
        </w:rPr>
        <w:t>.</w:t>
      </w:r>
    </w:p>
    <w:p w14:paraId="127139BD" w14:textId="217D156F" w:rsidR="00B44A70" w:rsidRDefault="00B44A70" w:rsidP="00B44A70">
      <w:pPr>
        <w:jc w:val="both"/>
        <w:rPr>
          <w:b/>
        </w:rPr>
      </w:pPr>
      <w:bookmarkStart w:id="0" w:name="_GoBack"/>
      <w:bookmarkEnd w:id="0"/>
    </w:p>
    <w:p w14:paraId="56AC0363" w14:textId="200AD26C" w:rsidR="00B44A70" w:rsidRDefault="00B44A70" w:rsidP="00B44A70">
      <w:pPr>
        <w:jc w:val="both"/>
        <w:rPr>
          <w:b/>
        </w:rPr>
      </w:pPr>
    </w:p>
    <w:p w14:paraId="5A372A76" w14:textId="1B6A6957" w:rsidR="00B44A70" w:rsidRDefault="00B44A70" w:rsidP="00B44A70">
      <w:pPr>
        <w:jc w:val="both"/>
        <w:rPr>
          <w:b/>
        </w:rPr>
      </w:pPr>
      <w:r>
        <w:rPr>
          <w:b/>
        </w:rPr>
        <w:t>Data:</w:t>
      </w:r>
      <w:permStart w:id="1264606269" w:edGrp="everyone"/>
      <w:r w:rsidR="00AB22C4">
        <w:rPr>
          <w:b/>
        </w:rPr>
        <w:t>_______________________________</w:t>
      </w:r>
      <w:permEnd w:id="1264606269"/>
    </w:p>
    <w:p w14:paraId="25957A7F" w14:textId="77777777" w:rsidR="00B44A70" w:rsidRDefault="00B44A70" w:rsidP="00B44A70">
      <w:pPr>
        <w:jc w:val="both"/>
        <w:rPr>
          <w:b/>
        </w:rPr>
      </w:pPr>
    </w:p>
    <w:p w14:paraId="77A0D036" w14:textId="6F609C0E" w:rsidR="00B44A70" w:rsidRDefault="00B44A70" w:rsidP="00B44A70">
      <w:pPr>
        <w:jc w:val="both"/>
        <w:rPr>
          <w:b/>
        </w:rPr>
      </w:pPr>
    </w:p>
    <w:p w14:paraId="684FA96A" w14:textId="0F7C5553" w:rsidR="00B44A70" w:rsidRDefault="00B44A70" w:rsidP="00B44A70">
      <w:pPr>
        <w:jc w:val="both"/>
        <w:rPr>
          <w:b/>
        </w:rPr>
      </w:pPr>
      <w:r>
        <w:rPr>
          <w:b/>
        </w:rPr>
        <w:t>Assinatura:</w:t>
      </w:r>
      <w:permStart w:id="2123445280" w:edGrp="everyone"/>
      <w:r>
        <w:rPr>
          <w:b/>
        </w:rPr>
        <w:t>_____________________________________________</w:t>
      </w:r>
      <w:permEnd w:id="2123445280"/>
    </w:p>
    <w:p w14:paraId="64B29D0D" w14:textId="333FE513" w:rsidR="00B44A70" w:rsidRDefault="00B44A70" w:rsidP="00B44A70">
      <w:pPr>
        <w:jc w:val="both"/>
        <w:rPr>
          <w:b/>
        </w:rPr>
      </w:pPr>
    </w:p>
    <w:p w14:paraId="3543CC37" w14:textId="04FE2A4F" w:rsidR="00B44A70" w:rsidRDefault="00B44A70" w:rsidP="00B44A70">
      <w:pPr>
        <w:jc w:val="both"/>
        <w:rPr>
          <w:b/>
        </w:rPr>
      </w:pPr>
    </w:p>
    <w:p w14:paraId="25A9C163" w14:textId="7C6CBEA4" w:rsidR="00B44A70" w:rsidRDefault="00B44A70" w:rsidP="00B44A70">
      <w:pPr>
        <w:jc w:val="both"/>
        <w:rPr>
          <w:b/>
        </w:rPr>
      </w:pPr>
    </w:p>
    <w:p w14:paraId="72DA84F3" w14:textId="77777777" w:rsidR="00B44A70" w:rsidRDefault="00B44A70" w:rsidP="00B44A70">
      <w:pPr>
        <w:jc w:val="both"/>
        <w:rPr>
          <w:b/>
        </w:rPr>
      </w:pPr>
    </w:p>
    <w:p w14:paraId="250C7C22" w14:textId="77777777" w:rsidR="00B44A70" w:rsidRDefault="00B44A70" w:rsidP="00B44A70">
      <w:pPr>
        <w:tabs>
          <w:tab w:val="left" w:pos="284"/>
        </w:tabs>
        <w:jc w:val="both"/>
        <w:rPr>
          <w:b/>
          <w:caps/>
          <w:sz w:val="18"/>
        </w:rPr>
      </w:pPr>
    </w:p>
    <w:p w14:paraId="5315CBC9" w14:textId="5323F21F" w:rsidR="00B44A70" w:rsidRPr="00E67D55" w:rsidRDefault="00B44A70" w:rsidP="00B44A70">
      <w:pPr>
        <w:tabs>
          <w:tab w:val="left" w:pos="284"/>
        </w:tabs>
        <w:jc w:val="both"/>
        <w:rPr>
          <w:b/>
          <w:caps/>
          <w:sz w:val="18"/>
        </w:rPr>
      </w:pPr>
      <w:r w:rsidRPr="00E67D55">
        <w:rPr>
          <w:b/>
          <w:caps/>
          <w:sz w:val="18"/>
        </w:rPr>
        <w:t>Instruções para preenchimento:</w:t>
      </w:r>
    </w:p>
    <w:p w14:paraId="0637C367" w14:textId="77777777" w:rsidR="00B44A70" w:rsidRPr="00153A45" w:rsidRDefault="00B44A70" w:rsidP="00B44A70">
      <w:pPr>
        <w:jc w:val="both"/>
        <w:rPr>
          <w:sz w:val="18"/>
          <w:szCs w:val="18"/>
        </w:rPr>
      </w:pPr>
      <w:r w:rsidRPr="00153A45">
        <w:rPr>
          <w:sz w:val="18"/>
          <w:szCs w:val="18"/>
        </w:rPr>
        <w:t>1. Assinatura e data no formulário são obrigatórias.</w:t>
      </w:r>
    </w:p>
    <w:p w14:paraId="244FF0AE" w14:textId="77777777" w:rsidR="00B44A70" w:rsidRPr="00153A45" w:rsidRDefault="00B44A70" w:rsidP="00B44A70">
      <w:pPr>
        <w:jc w:val="both"/>
        <w:rPr>
          <w:sz w:val="18"/>
          <w:szCs w:val="18"/>
        </w:rPr>
      </w:pPr>
      <w:r w:rsidRPr="00153A45">
        <w:rPr>
          <w:sz w:val="18"/>
          <w:szCs w:val="18"/>
        </w:rPr>
        <w:t xml:space="preserve">2. Se o candidato não possuir vínculo empregatício e/ou atividade remunerada, NÃO deverá ser assinalada a última caixa. </w:t>
      </w:r>
    </w:p>
    <w:p w14:paraId="28650490" w14:textId="4402FC61" w:rsidR="00B44A70" w:rsidRPr="00B44A70" w:rsidRDefault="00B44A70" w:rsidP="00B44A70">
      <w:pPr>
        <w:jc w:val="both"/>
        <w:rPr>
          <w:b/>
        </w:rPr>
      </w:pPr>
      <w:r w:rsidRPr="00153A45">
        <w:rPr>
          <w:sz w:val="18"/>
          <w:szCs w:val="18"/>
        </w:rPr>
        <w:t>3. Após assinatura, gerar um arquivo PDF do formulário para inserção no item “Envio de Documentos Pessoais” da sua página</w:t>
      </w:r>
      <w:r>
        <w:rPr>
          <w:sz w:val="18"/>
          <w:szCs w:val="18"/>
        </w:rPr>
        <w:t xml:space="preserve"> do SIGFAPES.</w:t>
      </w:r>
    </w:p>
    <w:p w14:paraId="4FB8582F" w14:textId="77777777" w:rsidR="00674DE5" w:rsidRPr="00B44A70" w:rsidRDefault="00674DE5">
      <w:pPr>
        <w:jc w:val="both"/>
        <w:rPr>
          <w:b/>
        </w:rPr>
      </w:pPr>
    </w:p>
    <w:sectPr w:rsidR="00674DE5" w:rsidRPr="00B44A70" w:rsidSect="00551117">
      <w:headerReference w:type="default" r:id="rId8"/>
      <w:footerReference w:type="default" r:id="rId9"/>
      <w:pgSz w:w="11906" w:h="16838"/>
      <w:pgMar w:top="1818" w:right="849" w:bottom="1134" w:left="993" w:header="426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87B06" w14:textId="77777777" w:rsidR="004A7A85" w:rsidRDefault="004A7A85" w:rsidP="00A813E6">
      <w:r>
        <w:separator/>
      </w:r>
    </w:p>
  </w:endnote>
  <w:endnote w:type="continuationSeparator" w:id="0">
    <w:p w14:paraId="2E99239A" w14:textId="77777777" w:rsidR="004A7A85" w:rsidRDefault="004A7A85" w:rsidP="00A8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8EDCD" w14:textId="6CC7A850" w:rsidR="00174EE5" w:rsidRPr="00FB5556" w:rsidRDefault="00174EE5" w:rsidP="00FB5556">
    <w:pPr>
      <w:pStyle w:val="Rodap"/>
      <w:pBdr>
        <w:top w:val="single" w:sz="24" w:space="6" w:color="9BBB59"/>
      </w:pBdr>
      <w:tabs>
        <w:tab w:val="center" w:pos="4819"/>
      </w:tabs>
      <w:jc w:val="center"/>
      <w:rPr>
        <w:sz w:val="16"/>
        <w:szCs w:val="16"/>
      </w:rPr>
    </w:pPr>
    <w:r w:rsidRPr="00FB5556">
      <w:rPr>
        <w:sz w:val="16"/>
        <w:szCs w:val="16"/>
      </w:rPr>
      <w:t>Av. Fernando Ferrari nº 1080, Ed. América Centro Empresarial - Torre Norte - 7° andar</w:t>
    </w:r>
  </w:p>
  <w:p w14:paraId="0D97A40C" w14:textId="77777777" w:rsidR="00174EE5" w:rsidRPr="00FB5556" w:rsidRDefault="00174EE5" w:rsidP="00570C11">
    <w:pPr>
      <w:pStyle w:val="Rodap"/>
      <w:pBdr>
        <w:top w:val="single" w:sz="24" w:space="6" w:color="9BBB59"/>
      </w:pBdr>
      <w:jc w:val="center"/>
      <w:rPr>
        <w:sz w:val="16"/>
        <w:szCs w:val="16"/>
      </w:rPr>
    </w:pPr>
    <w:r w:rsidRPr="00FB5556">
      <w:rPr>
        <w:sz w:val="16"/>
        <w:szCs w:val="16"/>
      </w:rPr>
      <w:t xml:space="preserve"> Mata da Praia - Vitória - ES - CEP: 29066-380 - </w:t>
    </w:r>
  </w:p>
  <w:p w14:paraId="0D7D1A48" w14:textId="77777777" w:rsidR="00174EE5" w:rsidRPr="00FB5556" w:rsidRDefault="00174EE5" w:rsidP="00570C11">
    <w:pPr>
      <w:pStyle w:val="Rodap"/>
      <w:pBdr>
        <w:top w:val="single" w:sz="24" w:space="6" w:color="9BBB59"/>
      </w:pBdr>
      <w:jc w:val="center"/>
      <w:rPr>
        <w:i/>
        <w:iCs/>
        <w:color w:val="8C8C8C"/>
        <w:sz w:val="16"/>
        <w:szCs w:val="16"/>
      </w:rPr>
    </w:pPr>
    <w:r w:rsidRPr="00FB5556">
      <w:rPr>
        <w:sz w:val="16"/>
        <w:szCs w:val="16"/>
      </w:rPr>
      <w:t>Tel.: 27 3636-1855 - gabinete@fapes.es.gov.br</w:t>
    </w:r>
  </w:p>
  <w:p w14:paraId="1365FF4C" w14:textId="77777777" w:rsidR="00174EE5" w:rsidRPr="00FB5556" w:rsidRDefault="00174EE5" w:rsidP="00A813E6">
    <w:pPr>
      <w:pStyle w:val="Rodap"/>
      <w:rPr>
        <w:sz w:val="16"/>
        <w:szCs w:val="16"/>
      </w:rPr>
    </w:pPr>
  </w:p>
  <w:p w14:paraId="4AFFB07E" w14:textId="77777777" w:rsidR="00174EE5" w:rsidRPr="00FB5556" w:rsidRDefault="00174EE5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24857" w14:textId="77777777" w:rsidR="004A7A85" w:rsidRDefault="004A7A85" w:rsidP="00A813E6">
      <w:r>
        <w:separator/>
      </w:r>
    </w:p>
  </w:footnote>
  <w:footnote w:type="continuationSeparator" w:id="0">
    <w:p w14:paraId="51839529" w14:textId="77777777" w:rsidR="004A7A85" w:rsidRDefault="004A7A85" w:rsidP="00A81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9B405" w14:textId="77777777" w:rsidR="00174EE5" w:rsidRDefault="00174EE5" w:rsidP="00D62E3A">
    <w:pPr>
      <w:pStyle w:val="Cabealho"/>
      <w:ind w:left="-426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5886F413" wp14:editId="4C4E656D">
          <wp:extent cx="4873925" cy="770496"/>
          <wp:effectExtent l="0" t="0" r="3175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0437" cy="77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8941B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C34A1B"/>
    <w:multiLevelType w:val="multilevel"/>
    <w:tmpl w:val="4F0CE94E"/>
    <w:lvl w:ilvl="0">
      <w:start w:val="1"/>
      <w:numFmt w:val="bullet"/>
      <w:lvlText w:val=""/>
      <w:lvlJc w:val="left"/>
      <w:pPr>
        <w:ind w:left="900" w:hanging="45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440"/>
      </w:pPr>
      <w:rPr>
        <w:rFonts w:hint="default"/>
      </w:rPr>
    </w:lvl>
  </w:abstractNum>
  <w:abstractNum w:abstractNumId="3" w15:restartNumberingAfterBreak="0">
    <w:nsid w:val="05DC68C4"/>
    <w:multiLevelType w:val="hybridMultilevel"/>
    <w:tmpl w:val="3E6403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85147"/>
    <w:multiLevelType w:val="hybridMultilevel"/>
    <w:tmpl w:val="197288E4"/>
    <w:lvl w:ilvl="0" w:tplc="236E867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2D8E2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15A90"/>
    <w:multiLevelType w:val="hybridMultilevel"/>
    <w:tmpl w:val="FF76D9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55A9D"/>
    <w:multiLevelType w:val="hybridMultilevel"/>
    <w:tmpl w:val="C8C23C2A"/>
    <w:lvl w:ilvl="0" w:tplc="911C72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629ED"/>
    <w:multiLevelType w:val="multilevel"/>
    <w:tmpl w:val="961884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10635073"/>
    <w:multiLevelType w:val="hybridMultilevel"/>
    <w:tmpl w:val="204EB3E0"/>
    <w:lvl w:ilvl="0" w:tplc="787A4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370C4D"/>
    <w:multiLevelType w:val="multilevel"/>
    <w:tmpl w:val="2E54BDA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4605B7C"/>
    <w:multiLevelType w:val="hybridMultilevel"/>
    <w:tmpl w:val="42203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C2EE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A76FC"/>
    <w:multiLevelType w:val="multilevel"/>
    <w:tmpl w:val="4F724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81A647D"/>
    <w:multiLevelType w:val="hybridMultilevel"/>
    <w:tmpl w:val="D396C070"/>
    <w:lvl w:ilvl="0" w:tplc="41DE38E4">
      <w:start w:val="1"/>
      <w:numFmt w:val="upperRoman"/>
      <w:pStyle w:val="Ttulo7"/>
      <w:lvlText w:val="%1."/>
      <w:lvlJc w:val="left"/>
      <w:pPr>
        <w:ind w:left="107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6" w:hanging="360"/>
      </w:pPr>
    </w:lvl>
    <w:lvl w:ilvl="2" w:tplc="0416001B" w:tentative="1">
      <w:start w:val="1"/>
      <w:numFmt w:val="lowerRoman"/>
      <w:lvlText w:val="%3."/>
      <w:lvlJc w:val="right"/>
      <w:pPr>
        <w:ind w:left="2156" w:hanging="180"/>
      </w:pPr>
    </w:lvl>
    <w:lvl w:ilvl="3" w:tplc="0416000F" w:tentative="1">
      <w:start w:val="1"/>
      <w:numFmt w:val="decimal"/>
      <w:lvlText w:val="%4."/>
      <w:lvlJc w:val="left"/>
      <w:pPr>
        <w:ind w:left="2876" w:hanging="360"/>
      </w:pPr>
    </w:lvl>
    <w:lvl w:ilvl="4" w:tplc="04160019" w:tentative="1">
      <w:start w:val="1"/>
      <w:numFmt w:val="lowerLetter"/>
      <w:lvlText w:val="%5."/>
      <w:lvlJc w:val="left"/>
      <w:pPr>
        <w:ind w:left="3596" w:hanging="360"/>
      </w:pPr>
    </w:lvl>
    <w:lvl w:ilvl="5" w:tplc="0416001B" w:tentative="1">
      <w:start w:val="1"/>
      <w:numFmt w:val="lowerRoman"/>
      <w:lvlText w:val="%6."/>
      <w:lvlJc w:val="right"/>
      <w:pPr>
        <w:ind w:left="4316" w:hanging="180"/>
      </w:pPr>
    </w:lvl>
    <w:lvl w:ilvl="6" w:tplc="0416000F" w:tentative="1">
      <w:start w:val="1"/>
      <w:numFmt w:val="decimal"/>
      <w:lvlText w:val="%7."/>
      <w:lvlJc w:val="left"/>
      <w:pPr>
        <w:ind w:left="5036" w:hanging="360"/>
      </w:pPr>
    </w:lvl>
    <w:lvl w:ilvl="7" w:tplc="04160019" w:tentative="1">
      <w:start w:val="1"/>
      <w:numFmt w:val="lowerLetter"/>
      <w:lvlText w:val="%8."/>
      <w:lvlJc w:val="left"/>
      <w:pPr>
        <w:ind w:left="5756" w:hanging="360"/>
      </w:pPr>
    </w:lvl>
    <w:lvl w:ilvl="8" w:tplc="0416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3" w15:restartNumberingAfterBreak="0">
    <w:nsid w:val="19B740A7"/>
    <w:multiLevelType w:val="multilevel"/>
    <w:tmpl w:val="08F27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A1A191B"/>
    <w:multiLevelType w:val="hybridMultilevel"/>
    <w:tmpl w:val="E4D8D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20795"/>
    <w:multiLevelType w:val="hybridMultilevel"/>
    <w:tmpl w:val="730CECB0"/>
    <w:lvl w:ilvl="0" w:tplc="F3EA01BA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BCE70D5"/>
    <w:multiLevelType w:val="multilevel"/>
    <w:tmpl w:val="A1024E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FFE1203"/>
    <w:multiLevelType w:val="hybridMultilevel"/>
    <w:tmpl w:val="5D864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E624B"/>
    <w:multiLevelType w:val="hybridMultilevel"/>
    <w:tmpl w:val="333005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3D0C8B"/>
    <w:multiLevelType w:val="multilevel"/>
    <w:tmpl w:val="E81E71F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36E58AA"/>
    <w:multiLevelType w:val="hybridMultilevel"/>
    <w:tmpl w:val="6986B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9A7D1A"/>
    <w:multiLevelType w:val="hybridMultilevel"/>
    <w:tmpl w:val="2D1A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D84F74"/>
    <w:multiLevelType w:val="hybridMultilevel"/>
    <w:tmpl w:val="D56E7C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DF4EB6"/>
    <w:multiLevelType w:val="hybridMultilevel"/>
    <w:tmpl w:val="362EFD48"/>
    <w:lvl w:ilvl="0" w:tplc="74A668C2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51D015C"/>
    <w:multiLevelType w:val="hybridMultilevel"/>
    <w:tmpl w:val="1B5E65CE"/>
    <w:lvl w:ilvl="0" w:tplc="0284B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3E6402"/>
    <w:multiLevelType w:val="hybridMultilevel"/>
    <w:tmpl w:val="297498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636786"/>
    <w:multiLevelType w:val="multilevel"/>
    <w:tmpl w:val="7A32529C"/>
    <w:lvl w:ilvl="0">
      <w:start w:val="1"/>
      <w:numFmt w:val="bullet"/>
      <w:lvlText w:val="−"/>
      <w:lvlJc w:val="left"/>
      <w:pPr>
        <w:ind w:left="450" w:hanging="45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2686188B"/>
    <w:multiLevelType w:val="hybridMultilevel"/>
    <w:tmpl w:val="CC42BA6C"/>
    <w:lvl w:ilvl="0" w:tplc="0284B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4D2BF7"/>
    <w:multiLevelType w:val="multilevel"/>
    <w:tmpl w:val="D16A49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2E633907"/>
    <w:multiLevelType w:val="hybridMultilevel"/>
    <w:tmpl w:val="1F042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F81A6D"/>
    <w:multiLevelType w:val="hybridMultilevel"/>
    <w:tmpl w:val="0082B4D8"/>
    <w:lvl w:ilvl="0" w:tplc="8F12144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 w15:restartNumberingAfterBreak="0">
    <w:nsid w:val="37125CD6"/>
    <w:multiLevelType w:val="hybridMultilevel"/>
    <w:tmpl w:val="78749D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FA599D"/>
    <w:multiLevelType w:val="hybridMultilevel"/>
    <w:tmpl w:val="2DEE4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6022BE"/>
    <w:multiLevelType w:val="hybridMultilevel"/>
    <w:tmpl w:val="1EF87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012D21"/>
    <w:multiLevelType w:val="hybridMultilevel"/>
    <w:tmpl w:val="19F2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3B6643"/>
    <w:multiLevelType w:val="hybridMultilevel"/>
    <w:tmpl w:val="98404C18"/>
    <w:lvl w:ilvl="0" w:tplc="C1988F2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087F80"/>
    <w:multiLevelType w:val="hybridMultilevel"/>
    <w:tmpl w:val="C7268D7A"/>
    <w:lvl w:ilvl="0" w:tplc="A836CEEA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26E4568E">
      <w:start w:val="1"/>
      <w:numFmt w:val="lowerLetter"/>
      <w:lvlText w:val="%2)"/>
      <w:lvlJc w:val="left"/>
      <w:pPr>
        <w:ind w:left="1440" w:hanging="360"/>
      </w:pPr>
      <w:rPr>
        <w:rFonts w:cstheme="minorHAnsi" w:hint="default"/>
        <w:b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C670D"/>
    <w:multiLevelType w:val="hybridMultilevel"/>
    <w:tmpl w:val="4BDEE150"/>
    <w:lvl w:ilvl="0" w:tplc="0416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 w15:restartNumberingAfterBreak="0">
    <w:nsid w:val="4B147A55"/>
    <w:multiLevelType w:val="multilevel"/>
    <w:tmpl w:val="50EE37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CAA32BC"/>
    <w:multiLevelType w:val="hybridMultilevel"/>
    <w:tmpl w:val="61A8F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20998"/>
    <w:multiLevelType w:val="multilevel"/>
    <w:tmpl w:val="91B8CA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8973F1A"/>
    <w:multiLevelType w:val="hybridMultilevel"/>
    <w:tmpl w:val="2446F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00262"/>
    <w:multiLevelType w:val="hybridMultilevel"/>
    <w:tmpl w:val="61707892"/>
    <w:lvl w:ilvl="0" w:tplc="F3EA01B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25275"/>
    <w:multiLevelType w:val="hybridMultilevel"/>
    <w:tmpl w:val="4D1A77DE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4" w15:restartNumberingAfterBreak="0">
    <w:nsid w:val="6DBB78A2"/>
    <w:multiLevelType w:val="hybridMultilevel"/>
    <w:tmpl w:val="0008A9D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3EA01BA">
      <w:start w:val="1"/>
      <w:numFmt w:val="bullet"/>
      <w:lvlText w:val="−"/>
      <w:lvlJc w:val="left"/>
      <w:pPr>
        <w:ind w:left="1788" w:hanging="360"/>
      </w:pPr>
      <w:rPr>
        <w:rFonts w:ascii="Calibri" w:hAnsi="Calibri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22F4905"/>
    <w:multiLevelType w:val="multilevel"/>
    <w:tmpl w:val="A0E62D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3CC23D0"/>
    <w:multiLevelType w:val="hybridMultilevel"/>
    <w:tmpl w:val="0BAC3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54054"/>
    <w:multiLevelType w:val="multilevel"/>
    <w:tmpl w:val="97C4A036"/>
    <w:lvl w:ilvl="0">
      <w:start w:val="1"/>
      <w:numFmt w:val="decimal"/>
      <w:pStyle w:val="Edit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2"/>
  </w:num>
  <w:num w:numId="7">
    <w:abstractNumId w:val="21"/>
  </w:num>
  <w:num w:numId="8">
    <w:abstractNumId w:val="35"/>
  </w:num>
  <w:num w:numId="9">
    <w:abstractNumId w:val="37"/>
  </w:num>
  <w:num w:numId="10">
    <w:abstractNumId w:val="36"/>
  </w:num>
  <w:num w:numId="11">
    <w:abstractNumId w:val="42"/>
  </w:num>
  <w:num w:numId="12">
    <w:abstractNumId w:val="15"/>
  </w:num>
  <w:num w:numId="13">
    <w:abstractNumId w:val="11"/>
  </w:num>
  <w:num w:numId="14">
    <w:abstractNumId w:val="6"/>
  </w:num>
  <w:num w:numId="15">
    <w:abstractNumId w:val="44"/>
  </w:num>
  <w:num w:numId="16">
    <w:abstractNumId w:val="8"/>
  </w:num>
  <w:num w:numId="17">
    <w:abstractNumId w:val="31"/>
  </w:num>
  <w:num w:numId="18">
    <w:abstractNumId w:val="14"/>
  </w:num>
  <w:num w:numId="19">
    <w:abstractNumId w:val="19"/>
  </w:num>
  <w:num w:numId="20">
    <w:abstractNumId w:val="16"/>
  </w:num>
  <w:num w:numId="21">
    <w:abstractNumId w:val="9"/>
  </w:num>
  <w:num w:numId="22">
    <w:abstractNumId w:val="40"/>
  </w:num>
  <w:num w:numId="23">
    <w:abstractNumId w:val="45"/>
  </w:num>
  <w:num w:numId="24">
    <w:abstractNumId w:val="26"/>
  </w:num>
  <w:num w:numId="25">
    <w:abstractNumId w:val="2"/>
  </w:num>
  <w:num w:numId="26">
    <w:abstractNumId w:val="7"/>
  </w:num>
  <w:num w:numId="27">
    <w:abstractNumId w:val="43"/>
  </w:num>
  <w:num w:numId="28">
    <w:abstractNumId w:val="33"/>
  </w:num>
  <w:num w:numId="29">
    <w:abstractNumId w:val="34"/>
  </w:num>
  <w:num w:numId="30">
    <w:abstractNumId w:val="4"/>
  </w:num>
  <w:num w:numId="31">
    <w:abstractNumId w:val="23"/>
  </w:num>
  <w:num w:numId="32">
    <w:abstractNumId w:val="18"/>
  </w:num>
  <w:num w:numId="33">
    <w:abstractNumId w:val="32"/>
  </w:num>
  <w:num w:numId="34">
    <w:abstractNumId w:val="5"/>
  </w:num>
  <w:num w:numId="35">
    <w:abstractNumId w:val="29"/>
  </w:num>
  <w:num w:numId="36">
    <w:abstractNumId w:val="20"/>
  </w:num>
  <w:num w:numId="37">
    <w:abstractNumId w:val="24"/>
  </w:num>
  <w:num w:numId="38">
    <w:abstractNumId w:val="28"/>
  </w:num>
  <w:num w:numId="39">
    <w:abstractNumId w:val="13"/>
  </w:num>
  <w:num w:numId="40">
    <w:abstractNumId w:val="27"/>
  </w:num>
  <w:num w:numId="41">
    <w:abstractNumId w:val="38"/>
  </w:num>
  <w:num w:numId="42">
    <w:abstractNumId w:val="10"/>
  </w:num>
  <w:num w:numId="43">
    <w:abstractNumId w:val="17"/>
  </w:num>
  <w:num w:numId="44">
    <w:abstractNumId w:val="41"/>
  </w:num>
  <w:num w:numId="45">
    <w:abstractNumId w:val="39"/>
  </w:num>
  <w:num w:numId="46">
    <w:abstractNumId w:val="46"/>
  </w:num>
  <w:num w:numId="47">
    <w:abstractNumId w:val="3"/>
  </w:num>
  <w:num w:numId="48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w0tlJ28n3C/TJZZGjiQiTvrx33B9XkU0YpqvrXTCoG+ib5TgK2kBv4ilcVHc5X8obo4hq4XxQorSssPS42UI7g==" w:salt="iyu/nyOARmCQU9QezPsD5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B54"/>
    <w:rsid w:val="00001E4B"/>
    <w:rsid w:val="00003960"/>
    <w:rsid w:val="0000431A"/>
    <w:rsid w:val="0000584C"/>
    <w:rsid w:val="000163DA"/>
    <w:rsid w:val="00030C43"/>
    <w:rsid w:val="00031183"/>
    <w:rsid w:val="00031771"/>
    <w:rsid w:val="00031817"/>
    <w:rsid w:val="000323D6"/>
    <w:rsid w:val="00040A02"/>
    <w:rsid w:val="0004117A"/>
    <w:rsid w:val="0004132B"/>
    <w:rsid w:val="000436F0"/>
    <w:rsid w:val="00045076"/>
    <w:rsid w:val="000456FD"/>
    <w:rsid w:val="0004638A"/>
    <w:rsid w:val="00047459"/>
    <w:rsid w:val="00052346"/>
    <w:rsid w:val="00053A33"/>
    <w:rsid w:val="00053D73"/>
    <w:rsid w:val="0005488F"/>
    <w:rsid w:val="0005756B"/>
    <w:rsid w:val="00060D02"/>
    <w:rsid w:val="00064A47"/>
    <w:rsid w:val="000656CA"/>
    <w:rsid w:val="0006640A"/>
    <w:rsid w:val="00066482"/>
    <w:rsid w:val="00067968"/>
    <w:rsid w:val="0007010D"/>
    <w:rsid w:val="0007026A"/>
    <w:rsid w:val="000705E8"/>
    <w:rsid w:val="00075518"/>
    <w:rsid w:val="0008095D"/>
    <w:rsid w:val="00083E25"/>
    <w:rsid w:val="0008440F"/>
    <w:rsid w:val="00096DFB"/>
    <w:rsid w:val="000A0859"/>
    <w:rsid w:val="000A7109"/>
    <w:rsid w:val="000A78E5"/>
    <w:rsid w:val="000B0EDA"/>
    <w:rsid w:val="000C02FF"/>
    <w:rsid w:val="000D4B8A"/>
    <w:rsid w:val="000D5CD0"/>
    <w:rsid w:val="000E2331"/>
    <w:rsid w:val="000E6A55"/>
    <w:rsid w:val="000E74EE"/>
    <w:rsid w:val="000F5797"/>
    <w:rsid w:val="000F6BC4"/>
    <w:rsid w:val="000F7706"/>
    <w:rsid w:val="000F7D5E"/>
    <w:rsid w:val="0010020F"/>
    <w:rsid w:val="00103340"/>
    <w:rsid w:val="0010424C"/>
    <w:rsid w:val="0010477F"/>
    <w:rsid w:val="00106B31"/>
    <w:rsid w:val="001128E2"/>
    <w:rsid w:val="00113778"/>
    <w:rsid w:val="00113ED5"/>
    <w:rsid w:val="0011664A"/>
    <w:rsid w:val="00116D6E"/>
    <w:rsid w:val="0012012E"/>
    <w:rsid w:val="00125DCF"/>
    <w:rsid w:val="00130022"/>
    <w:rsid w:val="00136714"/>
    <w:rsid w:val="00136F20"/>
    <w:rsid w:val="00140987"/>
    <w:rsid w:val="0014564B"/>
    <w:rsid w:val="00151455"/>
    <w:rsid w:val="00155A5C"/>
    <w:rsid w:val="00156BD7"/>
    <w:rsid w:val="00157AFF"/>
    <w:rsid w:val="0016231A"/>
    <w:rsid w:val="00162590"/>
    <w:rsid w:val="00164A29"/>
    <w:rsid w:val="00167457"/>
    <w:rsid w:val="00167618"/>
    <w:rsid w:val="00172228"/>
    <w:rsid w:val="001724A2"/>
    <w:rsid w:val="001742E2"/>
    <w:rsid w:val="00174EE5"/>
    <w:rsid w:val="00177400"/>
    <w:rsid w:val="00177DB8"/>
    <w:rsid w:val="0018171C"/>
    <w:rsid w:val="00182146"/>
    <w:rsid w:val="00182D5F"/>
    <w:rsid w:val="001851B3"/>
    <w:rsid w:val="00187E05"/>
    <w:rsid w:val="00194770"/>
    <w:rsid w:val="00196535"/>
    <w:rsid w:val="001A363B"/>
    <w:rsid w:val="001B0807"/>
    <w:rsid w:val="001B36DF"/>
    <w:rsid w:val="001B44F1"/>
    <w:rsid w:val="001C16F5"/>
    <w:rsid w:val="001C536D"/>
    <w:rsid w:val="001D03D5"/>
    <w:rsid w:val="001D04C0"/>
    <w:rsid w:val="001D53D7"/>
    <w:rsid w:val="001D5DE0"/>
    <w:rsid w:val="001D71BB"/>
    <w:rsid w:val="001E1AA9"/>
    <w:rsid w:val="001E5E1B"/>
    <w:rsid w:val="001F0A84"/>
    <w:rsid w:val="001F197C"/>
    <w:rsid w:val="001F1EA2"/>
    <w:rsid w:val="001F2585"/>
    <w:rsid w:val="001F2617"/>
    <w:rsid w:val="001F3C1D"/>
    <w:rsid w:val="00204B83"/>
    <w:rsid w:val="00206641"/>
    <w:rsid w:val="00210B0F"/>
    <w:rsid w:val="00211365"/>
    <w:rsid w:val="00211A66"/>
    <w:rsid w:val="00220B13"/>
    <w:rsid w:val="0022543E"/>
    <w:rsid w:val="00230997"/>
    <w:rsid w:val="002357B0"/>
    <w:rsid w:val="00237410"/>
    <w:rsid w:val="002427DA"/>
    <w:rsid w:val="002433F7"/>
    <w:rsid w:val="00243C40"/>
    <w:rsid w:val="00245C34"/>
    <w:rsid w:val="002502AC"/>
    <w:rsid w:val="00251ED2"/>
    <w:rsid w:val="00256272"/>
    <w:rsid w:val="00257516"/>
    <w:rsid w:val="00261672"/>
    <w:rsid w:val="0026311C"/>
    <w:rsid w:val="00263B93"/>
    <w:rsid w:val="00267087"/>
    <w:rsid w:val="00270475"/>
    <w:rsid w:val="00272CF1"/>
    <w:rsid w:val="00273EE3"/>
    <w:rsid w:val="002836B2"/>
    <w:rsid w:val="002875ED"/>
    <w:rsid w:val="002935D9"/>
    <w:rsid w:val="00295459"/>
    <w:rsid w:val="00296371"/>
    <w:rsid w:val="002B1D21"/>
    <w:rsid w:val="002C1368"/>
    <w:rsid w:val="002C2129"/>
    <w:rsid w:val="002C2532"/>
    <w:rsid w:val="002C322F"/>
    <w:rsid w:val="002C7C05"/>
    <w:rsid w:val="002D00B1"/>
    <w:rsid w:val="002D1E70"/>
    <w:rsid w:val="002E66E1"/>
    <w:rsid w:val="002E6FC1"/>
    <w:rsid w:val="002F0CF1"/>
    <w:rsid w:val="002F14F8"/>
    <w:rsid w:val="002F1FFC"/>
    <w:rsid w:val="002F246C"/>
    <w:rsid w:val="002F37E3"/>
    <w:rsid w:val="002F4519"/>
    <w:rsid w:val="002F57F8"/>
    <w:rsid w:val="00302264"/>
    <w:rsid w:val="003074AA"/>
    <w:rsid w:val="003161DC"/>
    <w:rsid w:val="0032228B"/>
    <w:rsid w:val="00322AA8"/>
    <w:rsid w:val="00323C99"/>
    <w:rsid w:val="00335AB4"/>
    <w:rsid w:val="0033664D"/>
    <w:rsid w:val="00336EC9"/>
    <w:rsid w:val="00336F71"/>
    <w:rsid w:val="003404FC"/>
    <w:rsid w:val="00345DC2"/>
    <w:rsid w:val="003610F6"/>
    <w:rsid w:val="00363CF2"/>
    <w:rsid w:val="00364C7A"/>
    <w:rsid w:val="00365722"/>
    <w:rsid w:val="003660F1"/>
    <w:rsid w:val="00367367"/>
    <w:rsid w:val="003759F3"/>
    <w:rsid w:val="00382E42"/>
    <w:rsid w:val="003870D2"/>
    <w:rsid w:val="00387C6F"/>
    <w:rsid w:val="003911ED"/>
    <w:rsid w:val="00391310"/>
    <w:rsid w:val="00395048"/>
    <w:rsid w:val="003A213F"/>
    <w:rsid w:val="003A3932"/>
    <w:rsid w:val="003B0663"/>
    <w:rsid w:val="003B19C3"/>
    <w:rsid w:val="003C082E"/>
    <w:rsid w:val="003D7D96"/>
    <w:rsid w:val="003E6652"/>
    <w:rsid w:val="003F166E"/>
    <w:rsid w:val="003F223E"/>
    <w:rsid w:val="003F240E"/>
    <w:rsid w:val="003F3BC2"/>
    <w:rsid w:val="00403ABF"/>
    <w:rsid w:val="004179B0"/>
    <w:rsid w:val="0042286E"/>
    <w:rsid w:val="00423BF3"/>
    <w:rsid w:val="00423F01"/>
    <w:rsid w:val="00425226"/>
    <w:rsid w:val="004265A0"/>
    <w:rsid w:val="00427EF7"/>
    <w:rsid w:val="0043000A"/>
    <w:rsid w:val="00434D8F"/>
    <w:rsid w:val="0043575C"/>
    <w:rsid w:val="0045223E"/>
    <w:rsid w:val="00453066"/>
    <w:rsid w:val="0046257D"/>
    <w:rsid w:val="004676CB"/>
    <w:rsid w:val="00471EC1"/>
    <w:rsid w:val="00473B63"/>
    <w:rsid w:val="00481DBE"/>
    <w:rsid w:val="004838BD"/>
    <w:rsid w:val="00483F93"/>
    <w:rsid w:val="00484695"/>
    <w:rsid w:val="00490F2C"/>
    <w:rsid w:val="00494537"/>
    <w:rsid w:val="0049453E"/>
    <w:rsid w:val="00496A24"/>
    <w:rsid w:val="00497282"/>
    <w:rsid w:val="004A37B9"/>
    <w:rsid w:val="004A40F4"/>
    <w:rsid w:val="004A4839"/>
    <w:rsid w:val="004A5ECC"/>
    <w:rsid w:val="004A65B9"/>
    <w:rsid w:val="004A6AE6"/>
    <w:rsid w:val="004A7A85"/>
    <w:rsid w:val="004B034E"/>
    <w:rsid w:val="004B505C"/>
    <w:rsid w:val="004B726D"/>
    <w:rsid w:val="004C0883"/>
    <w:rsid w:val="004C1E92"/>
    <w:rsid w:val="004C3151"/>
    <w:rsid w:val="004C3838"/>
    <w:rsid w:val="004D0ABA"/>
    <w:rsid w:val="004D2D4C"/>
    <w:rsid w:val="004D4B8B"/>
    <w:rsid w:val="004D56B8"/>
    <w:rsid w:val="004F0453"/>
    <w:rsid w:val="004F092C"/>
    <w:rsid w:val="004F4F85"/>
    <w:rsid w:val="004F5675"/>
    <w:rsid w:val="00503380"/>
    <w:rsid w:val="005066AB"/>
    <w:rsid w:val="00511B39"/>
    <w:rsid w:val="00515B04"/>
    <w:rsid w:val="00515B13"/>
    <w:rsid w:val="00517698"/>
    <w:rsid w:val="00517874"/>
    <w:rsid w:val="0052186F"/>
    <w:rsid w:val="00521DAC"/>
    <w:rsid w:val="005318EF"/>
    <w:rsid w:val="005349DF"/>
    <w:rsid w:val="00540B5F"/>
    <w:rsid w:val="005419D4"/>
    <w:rsid w:val="005470FA"/>
    <w:rsid w:val="005479BD"/>
    <w:rsid w:val="0055017A"/>
    <w:rsid w:val="00551117"/>
    <w:rsid w:val="00554E6F"/>
    <w:rsid w:val="0056163C"/>
    <w:rsid w:val="00564753"/>
    <w:rsid w:val="00564B41"/>
    <w:rsid w:val="00564B78"/>
    <w:rsid w:val="00565EC7"/>
    <w:rsid w:val="005678CE"/>
    <w:rsid w:val="00570C11"/>
    <w:rsid w:val="005834CC"/>
    <w:rsid w:val="0058467E"/>
    <w:rsid w:val="00586A97"/>
    <w:rsid w:val="005906D8"/>
    <w:rsid w:val="00592664"/>
    <w:rsid w:val="00593AA9"/>
    <w:rsid w:val="00594CE8"/>
    <w:rsid w:val="0059774D"/>
    <w:rsid w:val="005A06AE"/>
    <w:rsid w:val="005A431C"/>
    <w:rsid w:val="005A77E6"/>
    <w:rsid w:val="005A7D1D"/>
    <w:rsid w:val="005B044D"/>
    <w:rsid w:val="005B27F3"/>
    <w:rsid w:val="005B3AAB"/>
    <w:rsid w:val="005C01B9"/>
    <w:rsid w:val="005C08DB"/>
    <w:rsid w:val="005C0C04"/>
    <w:rsid w:val="005C0D7B"/>
    <w:rsid w:val="005C635A"/>
    <w:rsid w:val="005C64EE"/>
    <w:rsid w:val="005C6FC0"/>
    <w:rsid w:val="005C7C2D"/>
    <w:rsid w:val="005D264B"/>
    <w:rsid w:val="005D3CDE"/>
    <w:rsid w:val="005D529C"/>
    <w:rsid w:val="005D5895"/>
    <w:rsid w:val="005D7710"/>
    <w:rsid w:val="005E14A5"/>
    <w:rsid w:val="005E300E"/>
    <w:rsid w:val="005F0E82"/>
    <w:rsid w:val="005F3EB3"/>
    <w:rsid w:val="0060280F"/>
    <w:rsid w:val="00611925"/>
    <w:rsid w:val="00613B9C"/>
    <w:rsid w:val="00616687"/>
    <w:rsid w:val="00620E40"/>
    <w:rsid w:val="00630E57"/>
    <w:rsid w:val="00631BB6"/>
    <w:rsid w:val="006379F9"/>
    <w:rsid w:val="00640B01"/>
    <w:rsid w:val="00642519"/>
    <w:rsid w:val="00642887"/>
    <w:rsid w:val="00643BA7"/>
    <w:rsid w:val="00655E64"/>
    <w:rsid w:val="00661F2D"/>
    <w:rsid w:val="00663847"/>
    <w:rsid w:val="0066721D"/>
    <w:rsid w:val="006713BB"/>
    <w:rsid w:val="00674DE5"/>
    <w:rsid w:val="00677524"/>
    <w:rsid w:val="00677BCF"/>
    <w:rsid w:val="0068016D"/>
    <w:rsid w:val="006827C7"/>
    <w:rsid w:val="00683607"/>
    <w:rsid w:val="00684920"/>
    <w:rsid w:val="00684CD5"/>
    <w:rsid w:val="00687C46"/>
    <w:rsid w:val="0069172B"/>
    <w:rsid w:val="00696857"/>
    <w:rsid w:val="00697096"/>
    <w:rsid w:val="006A2E44"/>
    <w:rsid w:val="006A6EA8"/>
    <w:rsid w:val="006B16D1"/>
    <w:rsid w:val="006B2B00"/>
    <w:rsid w:val="006B4336"/>
    <w:rsid w:val="006B43B5"/>
    <w:rsid w:val="006B5CFF"/>
    <w:rsid w:val="006C0A4E"/>
    <w:rsid w:val="006C26ED"/>
    <w:rsid w:val="006C38DA"/>
    <w:rsid w:val="006C52C9"/>
    <w:rsid w:val="006C7531"/>
    <w:rsid w:val="006D04F5"/>
    <w:rsid w:val="006D078F"/>
    <w:rsid w:val="006D0D19"/>
    <w:rsid w:val="006D5D0E"/>
    <w:rsid w:val="006D72F9"/>
    <w:rsid w:val="006D7608"/>
    <w:rsid w:val="006E397B"/>
    <w:rsid w:val="006E50B9"/>
    <w:rsid w:val="006E5995"/>
    <w:rsid w:val="006E75C9"/>
    <w:rsid w:val="006F47A3"/>
    <w:rsid w:val="00703373"/>
    <w:rsid w:val="00705643"/>
    <w:rsid w:val="00705E76"/>
    <w:rsid w:val="007068EA"/>
    <w:rsid w:val="00711D39"/>
    <w:rsid w:val="00713C5D"/>
    <w:rsid w:val="00713EB7"/>
    <w:rsid w:val="0071402B"/>
    <w:rsid w:val="007166C6"/>
    <w:rsid w:val="00717B1E"/>
    <w:rsid w:val="0072009F"/>
    <w:rsid w:val="00724F79"/>
    <w:rsid w:val="007255A2"/>
    <w:rsid w:val="00725711"/>
    <w:rsid w:val="00732861"/>
    <w:rsid w:val="007335B4"/>
    <w:rsid w:val="00736B5D"/>
    <w:rsid w:val="00736DD5"/>
    <w:rsid w:val="0074231C"/>
    <w:rsid w:val="0074461A"/>
    <w:rsid w:val="007451F4"/>
    <w:rsid w:val="00745B6B"/>
    <w:rsid w:val="00750548"/>
    <w:rsid w:val="00757936"/>
    <w:rsid w:val="00760156"/>
    <w:rsid w:val="00760FEA"/>
    <w:rsid w:val="00766899"/>
    <w:rsid w:val="00767AD1"/>
    <w:rsid w:val="00773382"/>
    <w:rsid w:val="00773E4C"/>
    <w:rsid w:val="00774DDC"/>
    <w:rsid w:val="007827BA"/>
    <w:rsid w:val="00787861"/>
    <w:rsid w:val="00794980"/>
    <w:rsid w:val="007A3E0F"/>
    <w:rsid w:val="007A4EA3"/>
    <w:rsid w:val="007A6266"/>
    <w:rsid w:val="007B2B89"/>
    <w:rsid w:val="007B2D77"/>
    <w:rsid w:val="007B3C9C"/>
    <w:rsid w:val="007B5C41"/>
    <w:rsid w:val="007C454D"/>
    <w:rsid w:val="007C4A7C"/>
    <w:rsid w:val="007C7768"/>
    <w:rsid w:val="007C7A52"/>
    <w:rsid w:val="007D12D4"/>
    <w:rsid w:val="007D6630"/>
    <w:rsid w:val="007E615B"/>
    <w:rsid w:val="007F17B2"/>
    <w:rsid w:val="007F34E0"/>
    <w:rsid w:val="007F6F5F"/>
    <w:rsid w:val="007F7F15"/>
    <w:rsid w:val="00800D97"/>
    <w:rsid w:val="00801BDC"/>
    <w:rsid w:val="00813B6F"/>
    <w:rsid w:val="008172BD"/>
    <w:rsid w:val="008178E0"/>
    <w:rsid w:val="0082255C"/>
    <w:rsid w:val="00831CDF"/>
    <w:rsid w:val="00835CA2"/>
    <w:rsid w:val="00840347"/>
    <w:rsid w:val="00841349"/>
    <w:rsid w:val="00844633"/>
    <w:rsid w:val="00845A9B"/>
    <w:rsid w:val="0084602C"/>
    <w:rsid w:val="008506BD"/>
    <w:rsid w:val="008512CE"/>
    <w:rsid w:val="00852FBD"/>
    <w:rsid w:val="00854552"/>
    <w:rsid w:val="00854B85"/>
    <w:rsid w:val="0085545C"/>
    <w:rsid w:val="008634C8"/>
    <w:rsid w:val="00864186"/>
    <w:rsid w:val="008666E6"/>
    <w:rsid w:val="008676BE"/>
    <w:rsid w:val="00872059"/>
    <w:rsid w:val="00882011"/>
    <w:rsid w:val="00882AFD"/>
    <w:rsid w:val="008874CB"/>
    <w:rsid w:val="0089536C"/>
    <w:rsid w:val="008958CB"/>
    <w:rsid w:val="00896227"/>
    <w:rsid w:val="008964D6"/>
    <w:rsid w:val="008964E1"/>
    <w:rsid w:val="008B1BE6"/>
    <w:rsid w:val="008B20C6"/>
    <w:rsid w:val="008B3D09"/>
    <w:rsid w:val="008B77DD"/>
    <w:rsid w:val="008C3F52"/>
    <w:rsid w:val="008C4F41"/>
    <w:rsid w:val="008C59B0"/>
    <w:rsid w:val="008D3926"/>
    <w:rsid w:val="008D41BE"/>
    <w:rsid w:val="008E3223"/>
    <w:rsid w:val="008E4C5F"/>
    <w:rsid w:val="008F0D94"/>
    <w:rsid w:val="008F4569"/>
    <w:rsid w:val="008F4CC2"/>
    <w:rsid w:val="00900978"/>
    <w:rsid w:val="009147AD"/>
    <w:rsid w:val="00915E08"/>
    <w:rsid w:val="00923354"/>
    <w:rsid w:val="00930BC6"/>
    <w:rsid w:val="00931661"/>
    <w:rsid w:val="00941B29"/>
    <w:rsid w:val="00941DA4"/>
    <w:rsid w:val="0095169A"/>
    <w:rsid w:val="00960426"/>
    <w:rsid w:val="00966769"/>
    <w:rsid w:val="00966DE0"/>
    <w:rsid w:val="00972B96"/>
    <w:rsid w:val="0097320F"/>
    <w:rsid w:val="009810E7"/>
    <w:rsid w:val="00985BD6"/>
    <w:rsid w:val="00992FD6"/>
    <w:rsid w:val="00997B18"/>
    <w:rsid w:val="009A65CC"/>
    <w:rsid w:val="009A72A8"/>
    <w:rsid w:val="009B1784"/>
    <w:rsid w:val="009B239F"/>
    <w:rsid w:val="009B41BD"/>
    <w:rsid w:val="009B7795"/>
    <w:rsid w:val="009C029C"/>
    <w:rsid w:val="009C1152"/>
    <w:rsid w:val="009C5215"/>
    <w:rsid w:val="009C72A2"/>
    <w:rsid w:val="009D3B27"/>
    <w:rsid w:val="009D58E1"/>
    <w:rsid w:val="009F3372"/>
    <w:rsid w:val="009F4D29"/>
    <w:rsid w:val="009F596A"/>
    <w:rsid w:val="009F627F"/>
    <w:rsid w:val="00A020B8"/>
    <w:rsid w:val="00A04C9F"/>
    <w:rsid w:val="00A101AB"/>
    <w:rsid w:val="00A11FCB"/>
    <w:rsid w:val="00A1372A"/>
    <w:rsid w:val="00A146D2"/>
    <w:rsid w:val="00A151E1"/>
    <w:rsid w:val="00A20AE1"/>
    <w:rsid w:val="00A2642F"/>
    <w:rsid w:val="00A26EB6"/>
    <w:rsid w:val="00A3240C"/>
    <w:rsid w:val="00A3657D"/>
    <w:rsid w:val="00A42059"/>
    <w:rsid w:val="00A4272A"/>
    <w:rsid w:val="00A44923"/>
    <w:rsid w:val="00A53A59"/>
    <w:rsid w:val="00A55151"/>
    <w:rsid w:val="00A5567D"/>
    <w:rsid w:val="00A57E24"/>
    <w:rsid w:val="00A645D0"/>
    <w:rsid w:val="00A65437"/>
    <w:rsid w:val="00A71AC6"/>
    <w:rsid w:val="00A802ED"/>
    <w:rsid w:val="00A813E6"/>
    <w:rsid w:val="00A84E41"/>
    <w:rsid w:val="00A84F2A"/>
    <w:rsid w:val="00A85D48"/>
    <w:rsid w:val="00A85DCD"/>
    <w:rsid w:val="00A937E3"/>
    <w:rsid w:val="00A93EB6"/>
    <w:rsid w:val="00AA0BFB"/>
    <w:rsid w:val="00AA0D29"/>
    <w:rsid w:val="00AA119E"/>
    <w:rsid w:val="00AB0F5D"/>
    <w:rsid w:val="00AB22C4"/>
    <w:rsid w:val="00AB25C0"/>
    <w:rsid w:val="00AB4F5E"/>
    <w:rsid w:val="00AC3AC9"/>
    <w:rsid w:val="00AC4573"/>
    <w:rsid w:val="00AC45A0"/>
    <w:rsid w:val="00AD22C5"/>
    <w:rsid w:val="00AD6EBA"/>
    <w:rsid w:val="00AD7090"/>
    <w:rsid w:val="00AE20E3"/>
    <w:rsid w:val="00AE5B93"/>
    <w:rsid w:val="00B00CBD"/>
    <w:rsid w:val="00B04D21"/>
    <w:rsid w:val="00B063C6"/>
    <w:rsid w:val="00B1055B"/>
    <w:rsid w:val="00B10B53"/>
    <w:rsid w:val="00B1587A"/>
    <w:rsid w:val="00B24098"/>
    <w:rsid w:val="00B2460D"/>
    <w:rsid w:val="00B35EBA"/>
    <w:rsid w:val="00B36AB8"/>
    <w:rsid w:val="00B3705C"/>
    <w:rsid w:val="00B409A3"/>
    <w:rsid w:val="00B42388"/>
    <w:rsid w:val="00B44A70"/>
    <w:rsid w:val="00B46910"/>
    <w:rsid w:val="00B47E76"/>
    <w:rsid w:val="00B54D21"/>
    <w:rsid w:val="00B55877"/>
    <w:rsid w:val="00B720AF"/>
    <w:rsid w:val="00B74CDE"/>
    <w:rsid w:val="00B767A4"/>
    <w:rsid w:val="00B76F97"/>
    <w:rsid w:val="00B77DFB"/>
    <w:rsid w:val="00B856B9"/>
    <w:rsid w:val="00B86B19"/>
    <w:rsid w:val="00B91576"/>
    <w:rsid w:val="00B92D7A"/>
    <w:rsid w:val="00B941CF"/>
    <w:rsid w:val="00B95001"/>
    <w:rsid w:val="00B95839"/>
    <w:rsid w:val="00B97201"/>
    <w:rsid w:val="00B97B09"/>
    <w:rsid w:val="00B97F93"/>
    <w:rsid w:val="00BA1731"/>
    <w:rsid w:val="00BA1ECF"/>
    <w:rsid w:val="00BA259F"/>
    <w:rsid w:val="00BB094C"/>
    <w:rsid w:val="00BB3D49"/>
    <w:rsid w:val="00BB5E62"/>
    <w:rsid w:val="00BC1C25"/>
    <w:rsid w:val="00BC1EDE"/>
    <w:rsid w:val="00BC3220"/>
    <w:rsid w:val="00BC4D85"/>
    <w:rsid w:val="00BC5E47"/>
    <w:rsid w:val="00BC6CDB"/>
    <w:rsid w:val="00BD0AED"/>
    <w:rsid w:val="00BD2FB5"/>
    <w:rsid w:val="00BD75B4"/>
    <w:rsid w:val="00BE0859"/>
    <w:rsid w:val="00BE21EB"/>
    <w:rsid w:val="00BE4EFC"/>
    <w:rsid w:val="00BE5D0F"/>
    <w:rsid w:val="00BF6B8E"/>
    <w:rsid w:val="00C0026E"/>
    <w:rsid w:val="00C0093A"/>
    <w:rsid w:val="00C02368"/>
    <w:rsid w:val="00C048D6"/>
    <w:rsid w:val="00C05A5B"/>
    <w:rsid w:val="00C1204E"/>
    <w:rsid w:val="00C123C6"/>
    <w:rsid w:val="00C2148E"/>
    <w:rsid w:val="00C227FC"/>
    <w:rsid w:val="00C22AAD"/>
    <w:rsid w:val="00C25DAD"/>
    <w:rsid w:val="00C261DA"/>
    <w:rsid w:val="00C26909"/>
    <w:rsid w:val="00C340F5"/>
    <w:rsid w:val="00C341BE"/>
    <w:rsid w:val="00C35D73"/>
    <w:rsid w:val="00C36EF9"/>
    <w:rsid w:val="00C40C54"/>
    <w:rsid w:val="00C43E53"/>
    <w:rsid w:val="00C5504E"/>
    <w:rsid w:val="00C60D67"/>
    <w:rsid w:val="00C70A90"/>
    <w:rsid w:val="00C73BC3"/>
    <w:rsid w:val="00C749B3"/>
    <w:rsid w:val="00C75F8D"/>
    <w:rsid w:val="00C76D83"/>
    <w:rsid w:val="00C83C03"/>
    <w:rsid w:val="00C86D96"/>
    <w:rsid w:val="00C86FE6"/>
    <w:rsid w:val="00CA7E19"/>
    <w:rsid w:val="00CB1C00"/>
    <w:rsid w:val="00CB1E26"/>
    <w:rsid w:val="00CB2885"/>
    <w:rsid w:val="00CC1692"/>
    <w:rsid w:val="00CC1D54"/>
    <w:rsid w:val="00CC4F30"/>
    <w:rsid w:val="00CD4AA2"/>
    <w:rsid w:val="00CD5957"/>
    <w:rsid w:val="00CE0943"/>
    <w:rsid w:val="00CE0E36"/>
    <w:rsid w:val="00CE2121"/>
    <w:rsid w:val="00CE3100"/>
    <w:rsid w:val="00CE7293"/>
    <w:rsid w:val="00CF0404"/>
    <w:rsid w:val="00CF0777"/>
    <w:rsid w:val="00CF0F87"/>
    <w:rsid w:val="00CF269D"/>
    <w:rsid w:val="00CF3766"/>
    <w:rsid w:val="00CF382D"/>
    <w:rsid w:val="00CF4964"/>
    <w:rsid w:val="00CF6FEF"/>
    <w:rsid w:val="00D04998"/>
    <w:rsid w:val="00D07576"/>
    <w:rsid w:val="00D11ED7"/>
    <w:rsid w:val="00D12120"/>
    <w:rsid w:val="00D141D2"/>
    <w:rsid w:val="00D154FD"/>
    <w:rsid w:val="00D20B54"/>
    <w:rsid w:val="00D212FA"/>
    <w:rsid w:val="00D235E6"/>
    <w:rsid w:val="00D23AD3"/>
    <w:rsid w:val="00D241A3"/>
    <w:rsid w:val="00D2674F"/>
    <w:rsid w:val="00D31890"/>
    <w:rsid w:val="00D3277C"/>
    <w:rsid w:val="00D336CC"/>
    <w:rsid w:val="00D33868"/>
    <w:rsid w:val="00D40375"/>
    <w:rsid w:val="00D45392"/>
    <w:rsid w:val="00D52A78"/>
    <w:rsid w:val="00D5359D"/>
    <w:rsid w:val="00D54CC8"/>
    <w:rsid w:val="00D5670A"/>
    <w:rsid w:val="00D60894"/>
    <w:rsid w:val="00D60CB2"/>
    <w:rsid w:val="00D61B8A"/>
    <w:rsid w:val="00D62C51"/>
    <w:rsid w:val="00D62E3A"/>
    <w:rsid w:val="00D64D79"/>
    <w:rsid w:val="00D66700"/>
    <w:rsid w:val="00D671F9"/>
    <w:rsid w:val="00D708A9"/>
    <w:rsid w:val="00D81312"/>
    <w:rsid w:val="00D81DA3"/>
    <w:rsid w:val="00D85B2A"/>
    <w:rsid w:val="00D85FAF"/>
    <w:rsid w:val="00D86632"/>
    <w:rsid w:val="00D86768"/>
    <w:rsid w:val="00D9069D"/>
    <w:rsid w:val="00D936B0"/>
    <w:rsid w:val="00DA637C"/>
    <w:rsid w:val="00DB05AE"/>
    <w:rsid w:val="00DB1A44"/>
    <w:rsid w:val="00DB2F33"/>
    <w:rsid w:val="00DB3711"/>
    <w:rsid w:val="00DB4B5A"/>
    <w:rsid w:val="00DB5493"/>
    <w:rsid w:val="00DC5ED1"/>
    <w:rsid w:val="00DC7C13"/>
    <w:rsid w:val="00DD45CA"/>
    <w:rsid w:val="00DD5C8B"/>
    <w:rsid w:val="00DD6BF0"/>
    <w:rsid w:val="00DD75EE"/>
    <w:rsid w:val="00DE2B36"/>
    <w:rsid w:val="00DE2B52"/>
    <w:rsid w:val="00DE46A9"/>
    <w:rsid w:val="00DF3542"/>
    <w:rsid w:val="00DF4E4A"/>
    <w:rsid w:val="00DF6F25"/>
    <w:rsid w:val="00E00B93"/>
    <w:rsid w:val="00E11D37"/>
    <w:rsid w:val="00E1576D"/>
    <w:rsid w:val="00E203C5"/>
    <w:rsid w:val="00E212C3"/>
    <w:rsid w:val="00E2281E"/>
    <w:rsid w:val="00E27F08"/>
    <w:rsid w:val="00E35068"/>
    <w:rsid w:val="00E4216E"/>
    <w:rsid w:val="00E47076"/>
    <w:rsid w:val="00E519B4"/>
    <w:rsid w:val="00E5322F"/>
    <w:rsid w:val="00E6149D"/>
    <w:rsid w:val="00E66070"/>
    <w:rsid w:val="00E66D8D"/>
    <w:rsid w:val="00E67001"/>
    <w:rsid w:val="00E74855"/>
    <w:rsid w:val="00E773A2"/>
    <w:rsid w:val="00E83D12"/>
    <w:rsid w:val="00E977CA"/>
    <w:rsid w:val="00E97F23"/>
    <w:rsid w:val="00EA760E"/>
    <w:rsid w:val="00EB00EE"/>
    <w:rsid w:val="00EC009D"/>
    <w:rsid w:val="00EC0174"/>
    <w:rsid w:val="00EC1BD9"/>
    <w:rsid w:val="00EC3D05"/>
    <w:rsid w:val="00EC4FDC"/>
    <w:rsid w:val="00EC5425"/>
    <w:rsid w:val="00ED17FE"/>
    <w:rsid w:val="00ED1F44"/>
    <w:rsid w:val="00EE5873"/>
    <w:rsid w:val="00EE5D7A"/>
    <w:rsid w:val="00EF0E20"/>
    <w:rsid w:val="00EF4A34"/>
    <w:rsid w:val="00F05F36"/>
    <w:rsid w:val="00F232BD"/>
    <w:rsid w:val="00F241DA"/>
    <w:rsid w:val="00F27D56"/>
    <w:rsid w:val="00F3315C"/>
    <w:rsid w:val="00F36815"/>
    <w:rsid w:val="00F413D1"/>
    <w:rsid w:val="00F42DD9"/>
    <w:rsid w:val="00F442D9"/>
    <w:rsid w:val="00F450AE"/>
    <w:rsid w:val="00F45503"/>
    <w:rsid w:val="00F45F8A"/>
    <w:rsid w:val="00F51443"/>
    <w:rsid w:val="00F52A51"/>
    <w:rsid w:val="00F55026"/>
    <w:rsid w:val="00F56CED"/>
    <w:rsid w:val="00F6143A"/>
    <w:rsid w:val="00F6172E"/>
    <w:rsid w:val="00F70370"/>
    <w:rsid w:val="00F80573"/>
    <w:rsid w:val="00F814D4"/>
    <w:rsid w:val="00F81A25"/>
    <w:rsid w:val="00F8225A"/>
    <w:rsid w:val="00F85E39"/>
    <w:rsid w:val="00F87788"/>
    <w:rsid w:val="00F90D6F"/>
    <w:rsid w:val="00F929E9"/>
    <w:rsid w:val="00F960D7"/>
    <w:rsid w:val="00F96EDF"/>
    <w:rsid w:val="00FA54FD"/>
    <w:rsid w:val="00FB5556"/>
    <w:rsid w:val="00FB5708"/>
    <w:rsid w:val="00FB65EE"/>
    <w:rsid w:val="00FC028E"/>
    <w:rsid w:val="00FC2A7F"/>
    <w:rsid w:val="00FC2BDA"/>
    <w:rsid w:val="00FC625C"/>
    <w:rsid w:val="00FC756F"/>
    <w:rsid w:val="00FD3E0E"/>
    <w:rsid w:val="00FD4381"/>
    <w:rsid w:val="00FE0233"/>
    <w:rsid w:val="00FE04FC"/>
    <w:rsid w:val="00FE07CB"/>
    <w:rsid w:val="00FE528A"/>
    <w:rsid w:val="00FE5424"/>
    <w:rsid w:val="00FE5651"/>
    <w:rsid w:val="00FF0287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C009F"/>
  <w15:docId w15:val="{007DF56A-EF78-4815-ACA7-DD1506DF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34E"/>
    <w:pPr>
      <w:spacing w:after="0" w:line="240" w:lineRule="auto"/>
    </w:pPr>
    <w:rPr>
      <w:rFonts w:ascii="Calibri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64D79"/>
    <w:pPr>
      <w:keepNext/>
      <w:tabs>
        <w:tab w:val="num" w:pos="432"/>
      </w:tabs>
      <w:suppressAutoHyphens/>
      <w:ind w:left="432" w:hanging="432"/>
      <w:jc w:val="center"/>
      <w:outlineLvl w:val="0"/>
    </w:pPr>
    <w:rPr>
      <w:rFonts w:ascii="Arial" w:eastAsia="Times New Roman" w:hAnsi="Arial" w:cs="Calibri"/>
      <w:b/>
      <w:smallCaps/>
      <w:sz w:val="32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D64D79"/>
    <w:pPr>
      <w:keepNext/>
      <w:keepLines/>
      <w:tabs>
        <w:tab w:val="num" w:pos="576"/>
      </w:tabs>
      <w:suppressAutoHyphens/>
      <w:spacing w:before="200"/>
      <w:ind w:left="576" w:hanging="576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Ttulo3">
    <w:name w:val="heading 3"/>
    <w:basedOn w:val="Normal"/>
    <w:link w:val="Ttulo3Char"/>
    <w:qFormat/>
    <w:rsid w:val="001F1EA2"/>
    <w:pPr>
      <w:outlineLvl w:val="2"/>
    </w:pPr>
    <w:rPr>
      <w:rFonts w:ascii="Times New Roman" w:eastAsia="Times New Roman" w:hAnsi="Times New Roman"/>
      <w:b/>
      <w:bCs/>
      <w:sz w:val="34"/>
      <w:szCs w:val="34"/>
    </w:rPr>
  </w:style>
  <w:style w:type="paragraph" w:styleId="Ttulo4">
    <w:name w:val="heading 4"/>
    <w:basedOn w:val="Normal"/>
    <w:next w:val="Normal"/>
    <w:link w:val="Ttulo4Char"/>
    <w:qFormat/>
    <w:rsid w:val="00D64D79"/>
    <w:pPr>
      <w:keepNext/>
      <w:keepLines/>
      <w:tabs>
        <w:tab w:val="num" w:pos="864"/>
      </w:tabs>
      <w:suppressAutoHyphens/>
      <w:spacing w:before="200"/>
      <w:ind w:left="864" w:hanging="864"/>
      <w:jc w:val="both"/>
      <w:outlineLvl w:val="3"/>
    </w:pPr>
    <w:rPr>
      <w:rFonts w:ascii="Cambria" w:eastAsia="Times New Roman" w:hAnsi="Cambria"/>
      <w:b/>
      <w:bCs/>
      <w:i/>
      <w:iCs/>
      <w:color w:val="4F81BD"/>
      <w:sz w:val="28"/>
      <w:szCs w:val="20"/>
      <w:lang w:eastAsia="ar-SA"/>
    </w:rPr>
  </w:style>
  <w:style w:type="paragraph" w:styleId="Ttulo5">
    <w:name w:val="heading 5"/>
    <w:basedOn w:val="Normal"/>
    <w:link w:val="Ttulo5Char"/>
    <w:qFormat/>
    <w:rsid w:val="001F1EA2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322F"/>
    <w:pPr>
      <w:numPr>
        <w:numId w:val="2"/>
      </w:numPr>
      <w:spacing w:before="240" w:after="60" w:line="276" w:lineRule="auto"/>
      <w:ind w:left="0" w:firstLine="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semiHidden/>
    <w:rsid w:val="00D20B54"/>
    <w:pPr>
      <w:suppressAutoHyphens/>
      <w:ind w:firstLine="708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20B54"/>
    <w:rPr>
      <w:rFonts w:ascii="Arial" w:eastAsia="Times New Roman" w:hAnsi="Arial" w:cs="Times New Roman"/>
      <w:sz w:val="24"/>
      <w:szCs w:val="20"/>
      <w:lang w:eastAsia="ar-SA"/>
    </w:rPr>
  </w:style>
  <w:style w:type="paragraph" w:styleId="Cabealho">
    <w:name w:val="header"/>
    <w:basedOn w:val="Normal"/>
    <w:link w:val="CabealhoChar"/>
    <w:unhideWhenUsed/>
    <w:rsid w:val="00D20B54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rsid w:val="00D20B54"/>
  </w:style>
  <w:style w:type="paragraph" w:styleId="PargrafodaLista">
    <w:name w:val="List Paragraph"/>
    <w:basedOn w:val="Normal"/>
    <w:uiPriority w:val="34"/>
    <w:qFormat/>
    <w:rsid w:val="0095169A"/>
    <w:pPr>
      <w:ind w:left="720"/>
      <w:contextualSpacing/>
    </w:pPr>
    <w:rPr>
      <w:rFonts w:cs="Calibri"/>
    </w:rPr>
  </w:style>
  <w:style w:type="paragraph" w:styleId="Rodap">
    <w:name w:val="footer"/>
    <w:basedOn w:val="Normal"/>
    <w:link w:val="RodapChar"/>
    <w:uiPriority w:val="99"/>
    <w:unhideWhenUsed/>
    <w:rsid w:val="00A813E6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813E6"/>
  </w:style>
  <w:style w:type="paragraph" w:styleId="Textodebalo">
    <w:name w:val="Balloon Text"/>
    <w:basedOn w:val="Normal"/>
    <w:link w:val="TextodebaloChar"/>
    <w:unhideWhenUsed/>
    <w:rsid w:val="00A813E6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13E6"/>
    <w:rPr>
      <w:rFonts w:ascii="Tahoma" w:hAnsi="Tahoma" w:cs="Tahoma"/>
      <w:sz w:val="16"/>
      <w:szCs w:val="16"/>
    </w:rPr>
  </w:style>
  <w:style w:type="character" w:customStyle="1" w:styleId="bold1">
    <w:name w:val="bold1"/>
    <w:basedOn w:val="Fontepargpadro"/>
    <w:rsid w:val="00BC1EDE"/>
    <w:rPr>
      <w:b/>
      <w:bCs/>
    </w:rPr>
  </w:style>
  <w:style w:type="character" w:styleId="Forte">
    <w:name w:val="Strong"/>
    <w:basedOn w:val="Fontepargpadro"/>
    <w:uiPriority w:val="22"/>
    <w:qFormat/>
    <w:rsid w:val="00C227FC"/>
    <w:rPr>
      <w:b/>
      <w:bCs/>
    </w:rPr>
  </w:style>
  <w:style w:type="paragraph" w:customStyle="1" w:styleId="PargrafoNormal">
    <w:name w:val="Parágrafo Normal"/>
    <w:basedOn w:val="Normal"/>
    <w:rsid w:val="00D31890"/>
    <w:pPr>
      <w:snapToGrid w:val="0"/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519B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F1EA2"/>
    <w:rPr>
      <w:rFonts w:ascii="Times New Roman" w:eastAsia="Times New Roman" w:hAnsi="Times New Roman" w:cs="Times New Roman"/>
      <w:b/>
      <w:bCs/>
      <w:sz w:val="34"/>
      <w:szCs w:val="3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1F1EA2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1F1EA2"/>
    <w:rPr>
      <w:strike w:val="0"/>
      <w:dstrike w:val="0"/>
      <w:color w:val="00629E"/>
      <w:u w:val="none"/>
      <w:effect w:val="none"/>
    </w:rPr>
  </w:style>
  <w:style w:type="table" w:styleId="Tabelacomgrade">
    <w:name w:val="Table Grid"/>
    <w:basedOn w:val="Tabelanormal"/>
    <w:uiPriority w:val="39"/>
    <w:rsid w:val="00B7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ulo21">
    <w:name w:val="subtitulo21"/>
    <w:basedOn w:val="Fontepargpadro"/>
    <w:rsid w:val="00B720AF"/>
  </w:style>
  <w:style w:type="character" w:customStyle="1" w:styleId="subtitulo31">
    <w:name w:val="subtitulo31"/>
    <w:basedOn w:val="Fontepargpadro"/>
    <w:rsid w:val="00B720AF"/>
  </w:style>
  <w:style w:type="paragraph" w:styleId="NormalWeb">
    <w:name w:val="Normal (Web)"/>
    <w:basedOn w:val="Normal"/>
    <w:uiPriority w:val="99"/>
    <w:rsid w:val="00D671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ody1">
    <w:name w:val="Body 1"/>
    <w:rsid w:val="00E00B93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mmarcadores">
    <w:name w:val="List Bullet"/>
    <w:basedOn w:val="Normal"/>
    <w:uiPriority w:val="99"/>
    <w:unhideWhenUsed/>
    <w:rsid w:val="00BA1ECF"/>
    <w:pPr>
      <w:numPr>
        <w:numId w:val="1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97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977C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322F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D5670A"/>
  </w:style>
  <w:style w:type="paragraph" w:customStyle="1" w:styleId="textoalinhadoesquerda">
    <w:name w:val="texto_alinhado_esquerda"/>
    <w:basedOn w:val="Normal"/>
    <w:rsid w:val="00D567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D64D7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64D79"/>
    <w:rPr>
      <w:rFonts w:ascii="Calibri" w:hAnsi="Calibri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D64D79"/>
    <w:rPr>
      <w:rFonts w:ascii="Arial" w:eastAsia="Times New Roman" w:hAnsi="Arial" w:cs="Calibri"/>
      <w:b/>
      <w:smallCaps/>
      <w:sz w:val="32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D64D79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D64D79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unhideWhenUsed/>
    <w:qFormat/>
    <w:rsid w:val="00D64D7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64D79"/>
    <w:rPr>
      <w:rFonts w:ascii="Calibri" w:hAnsi="Calibri" w:cs="Times New Roman"/>
      <w:lang w:eastAsia="pt-BR"/>
    </w:rPr>
  </w:style>
  <w:style w:type="character" w:styleId="nfase">
    <w:name w:val="Emphasis"/>
    <w:basedOn w:val="Fontepargpadro"/>
    <w:uiPriority w:val="20"/>
    <w:qFormat/>
    <w:rsid w:val="00D64D79"/>
    <w:rPr>
      <w:i/>
      <w:iCs/>
    </w:rPr>
  </w:style>
  <w:style w:type="character" w:customStyle="1" w:styleId="conteudo-value">
    <w:name w:val="conteudo-value"/>
    <w:basedOn w:val="Fontepargpadro"/>
    <w:rsid w:val="00D64D79"/>
  </w:style>
  <w:style w:type="character" w:customStyle="1" w:styleId="WW8Num6z0">
    <w:name w:val="WW8Num6z0"/>
    <w:rsid w:val="00D64D79"/>
    <w:rPr>
      <w:b w:val="0"/>
    </w:rPr>
  </w:style>
  <w:style w:type="character" w:customStyle="1" w:styleId="WW8Num13z0">
    <w:name w:val="WW8Num13z0"/>
    <w:rsid w:val="00D64D79"/>
    <w:rPr>
      <w:b w:val="0"/>
    </w:rPr>
  </w:style>
  <w:style w:type="character" w:customStyle="1" w:styleId="Absatz-Standardschriftart">
    <w:name w:val="Absatz-Standardschriftart"/>
    <w:rsid w:val="00D64D79"/>
  </w:style>
  <w:style w:type="character" w:customStyle="1" w:styleId="WW8Num14z0">
    <w:name w:val="WW8Num14z0"/>
    <w:rsid w:val="00D64D79"/>
    <w:rPr>
      <w:b w:val="0"/>
    </w:rPr>
  </w:style>
  <w:style w:type="character" w:customStyle="1" w:styleId="WW-Absatz-Standardschriftart">
    <w:name w:val="WW-Absatz-Standardschriftart"/>
    <w:rsid w:val="00D64D79"/>
  </w:style>
  <w:style w:type="character" w:customStyle="1" w:styleId="WW8Num9z1">
    <w:name w:val="WW8Num9z1"/>
    <w:rsid w:val="00D64D79"/>
    <w:rPr>
      <w:u w:val="none"/>
    </w:rPr>
  </w:style>
  <w:style w:type="character" w:customStyle="1" w:styleId="WW8Num16z0">
    <w:name w:val="WW8Num16z0"/>
    <w:rsid w:val="00D64D79"/>
    <w:rPr>
      <w:b w:val="0"/>
    </w:rPr>
  </w:style>
  <w:style w:type="character" w:customStyle="1" w:styleId="WW8Num18z0">
    <w:name w:val="WW8Num18z0"/>
    <w:rsid w:val="00D64D79"/>
    <w:rPr>
      <w:u w:val="none"/>
    </w:rPr>
  </w:style>
  <w:style w:type="character" w:customStyle="1" w:styleId="WW8Num23z0">
    <w:name w:val="WW8Num23z0"/>
    <w:rsid w:val="00D64D79"/>
    <w:rPr>
      <w:rFonts w:ascii="Times New Roman" w:eastAsia="Times New Roman" w:hAnsi="Times New Roman" w:cs="Times New Roman"/>
      <w:b w:val="0"/>
    </w:rPr>
  </w:style>
  <w:style w:type="character" w:customStyle="1" w:styleId="WW8Num23z1">
    <w:name w:val="WW8Num23z1"/>
    <w:rsid w:val="00D64D79"/>
    <w:rPr>
      <w:rFonts w:ascii="Courier New" w:hAnsi="Courier New" w:cs="Courier New"/>
    </w:rPr>
  </w:style>
  <w:style w:type="character" w:customStyle="1" w:styleId="WW8Num23z2">
    <w:name w:val="WW8Num23z2"/>
    <w:rsid w:val="00D64D79"/>
    <w:rPr>
      <w:rFonts w:ascii="Wingdings" w:hAnsi="Wingdings"/>
    </w:rPr>
  </w:style>
  <w:style w:type="character" w:customStyle="1" w:styleId="WW8Num23z3">
    <w:name w:val="WW8Num23z3"/>
    <w:rsid w:val="00D64D79"/>
    <w:rPr>
      <w:rFonts w:ascii="Symbol" w:hAnsi="Symbol"/>
    </w:rPr>
  </w:style>
  <w:style w:type="character" w:customStyle="1" w:styleId="WW8Num28z0">
    <w:name w:val="WW8Num28z0"/>
    <w:rsid w:val="00D64D79"/>
    <w:rPr>
      <w:b w:val="0"/>
    </w:rPr>
  </w:style>
  <w:style w:type="character" w:customStyle="1" w:styleId="WW8Num35z0">
    <w:name w:val="WW8Num35z0"/>
    <w:rsid w:val="00D64D79"/>
    <w:rPr>
      <w:b w:val="0"/>
    </w:rPr>
  </w:style>
  <w:style w:type="character" w:customStyle="1" w:styleId="WW8Num38z0">
    <w:name w:val="WW8Num38z0"/>
    <w:rsid w:val="00D64D79"/>
    <w:rPr>
      <w:color w:val="auto"/>
    </w:rPr>
  </w:style>
  <w:style w:type="character" w:customStyle="1" w:styleId="WW8Num41z0">
    <w:name w:val="WW8Num41z0"/>
    <w:rsid w:val="00D64D79"/>
    <w:rPr>
      <w:b w:val="0"/>
    </w:rPr>
  </w:style>
  <w:style w:type="character" w:customStyle="1" w:styleId="WW8Num49z0">
    <w:name w:val="WW8Num49z0"/>
    <w:rsid w:val="00D64D79"/>
    <w:rPr>
      <w:b w:val="0"/>
    </w:rPr>
  </w:style>
  <w:style w:type="character" w:customStyle="1" w:styleId="WW8Num58z0">
    <w:name w:val="WW8Num58z0"/>
    <w:rsid w:val="00D64D79"/>
    <w:rPr>
      <w:b w:val="0"/>
    </w:rPr>
  </w:style>
  <w:style w:type="character" w:customStyle="1" w:styleId="WW8Num60z0">
    <w:name w:val="WW8Num60z0"/>
    <w:rsid w:val="00D64D79"/>
    <w:rPr>
      <w:sz w:val="24"/>
    </w:rPr>
  </w:style>
  <w:style w:type="character" w:customStyle="1" w:styleId="WW8Num61z0">
    <w:name w:val="WW8Num61z0"/>
    <w:rsid w:val="00D64D79"/>
    <w:rPr>
      <w:b w:val="0"/>
    </w:rPr>
  </w:style>
  <w:style w:type="character" w:customStyle="1" w:styleId="Fontepargpadro1">
    <w:name w:val="Fonte parág. padrão1"/>
    <w:rsid w:val="00D64D79"/>
  </w:style>
  <w:style w:type="character" w:customStyle="1" w:styleId="CharChar11">
    <w:name w:val="Char Char11"/>
    <w:rsid w:val="00D64D79"/>
    <w:rPr>
      <w:rFonts w:ascii="Arial" w:eastAsia="Times New Roman" w:hAnsi="Arial" w:cs="Times New Roman"/>
      <w:b/>
      <w:smallCaps/>
      <w:sz w:val="32"/>
      <w:szCs w:val="20"/>
    </w:rPr>
  </w:style>
  <w:style w:type="character" w:customStyle="1" w:styleId="CharChar9">
    <w:name w:val="Char Char9"/>
    <w:rsid w:val="00D64D79"/>
    <w:rPr>
      <w:rFonts w:ascii="Arial" w:eastAsia="Times New Roman" w:hAnsi="Arial" w:cs="Times New Roman"/>
      <w:sz w:val="24"/>
      <w:szCs w:val="20"/>
    </w:rPr>
  </w:style>
  <w:style w:type="character" w:customStyle="1" w:styleId="CharChar10">
    <w:name w:val="Char Char10"/>
    <w:rsid w:val="00D64D7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harChar6">
    <w:name w:val="Char Char6"/>
    <w:rsid w:val="00D64D79"/>
    <w:rPr>
      <w:rFonts w:ascii="Times New Roman" w:eastAsia="Times New Roman" w:hAnsi="Times New Roman" w:cs="Times New Roman"/>
      <w:sz w:val="28"/>
      <w:szCs w:val="20"/>
    </w:rPr>
  </w:style>
  <w:style w:type="character" w:customStyle="1" w:styleId="CharChar5">
    <w:name w:val="Char Char5"/>
    <w:rsid w:val="00D64D7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4">
    <w:name w:val="Char Char4"/>
    <w:rsid w:val="00D64D7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3">
    <w:name w:val="Char Char3"/>
    <w:rsid w:val="00D64D79"/>
    <w:rPr>
      <w:rFonts w:ascii="Times New Roman" w:eastAsia="Times New Roman" w:hAnsi="Times New Roman" w:cs="Times New Roman"/>
      <w:sz w:val="28"/>
      <w:szCs w:val="20"/>
    </w:rPr>
  </w:style>
  <w:style w:type="character" w:customStyle="1" w:styleId="CharChar8">
    <w:name w:val="Char Char8"/>
    <w:rsid w:val="00D64D79"/>
    <w:rPr>
      <w:rFonts w:ascii="Cambria" w:eastAsia="Times New Roman" w:hAnsi="Cambria" w:cs="Times New Roman"/>
      <w:b/>
      <w:bCs/>
      <w:i/>
      <w:iCs/>
      <w:color w:val="4F81BD"/>
      <w:sz w:val="28"/>
      <w:szCs w:val="20"/>
    </w:rPr>
  </w:style>
  <w:style w:type="character" w:customStyle="1" w:styleId="CharChar7">
    <w:name w:val="Char Char7"/>
    <w:rsid w:val="00D64D79"/>
    <w:rPr>
      <w:rFonts w:ascii="Times New Roman" w:eastAsia="Times New Roman" w:hAnsi="Times New Roman" w:cs="Times New Roman"/>
      <w:i/>
      <w:sz w:val="24"/>
      <w:szCs w:val="20"/>
    </w:rPr>
  </w:style>
  <w:style w:type="character" w:styleId="Nmerodepgina">
    <w:name w:val="page number"/>
    <w:basedOn w:val="Fontepargpadro1"/>
    <w:semiHidden/>
    <w:rsid w:val="00D64D79"/>
  </w:style>
  <w:style w:type="character" w:customStyle="1" w:styleId="CharChar2">
    <w:name w:val="Char Char2"/>
    <w:rsid w:val="00D64D79"/>
    <w:rPr>
      <w:rFonts w:ascii="Times New Roman" w:eastAsia="Times New Roman" w:hAnsi="Times New Roman" w:cs="Times New Roman"/>
      <w:sz w:val="28"/>
      <w:szCs w:val="20"/>
    </w:rPr>
  </w:style>
  <w:style w:type="character" w:customStyle="1" w:styleId="CharChar1">
    <w:name w:val="Char Char1"/>
    <w:rsid w:val="00D64D79"/>
    <w:rPr>
      <w:rFonts w:ascii="Times New Roman" w:eastAsia="Times New Roman" w:hAnsi="Times New Roman" w:cs="Times New Roman"/>
      <w:sz w:val="28"/>
      <w:szCs w:val="20"/>
    </w:rPr>
  </w:style>
  <w:style w:type="character" w:customStyle="1" w:styleId="subtitulo4">
    <w:name w:val="subtitulo_4"/>
    <w:basedOn w:val="Fontepargpadro1"/>
    <w:rsid w:val="00D64D79"/>
  </w:style>
  <w:style w:type="character" w:customStyle="1" w:styleId="CharChar">
    <w:name w:val="Char Char"/>
    <w:rsid w:val="00D64D79"/>
    <w:rPr>
      <w:rFonts w:ascii="Tahoma" w:eastAsia="Times New Roman" w:hAnsi="Tahoma" w:cs="Tahoma"/>
      <w:sz w:val="16"/>
      <w:szCs w:val="16"/>
    </w:rPr>
  </w:style>
  <w:style w:type="character" w:customStyle="1" w:styleId="Marcas">
    <w:name w:val="Marcas"/>
    <w:rsid w:val="00D64D7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D64D79"/>
  </w:style>
  <w:style w:type="paragraph" w:customStyle="1" w:styleId="Captulo">
    <w:name w:val="Capítulo"/>
    <w:basedOn w:val="Normal"/>
    <w:next w:val="Corpodetexto"/>
    <w:rsid w:val="00D64D79"/>
    <w:pPr>
      <w:keepNext/>
      <w:suppressAutoHyphens/>
      <w:spacing w:before="240" w:after="120"/>
      <w:ind w:left="334" w:hanging="357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semiHidden/>
    <w:rsid w:val="00D64D79"/>
    <w:pPr>
      <w:suppressAutoHyphens/>
      <w:spacing w:after="0"/>
      <w:ind w:left="334" w:hanging="357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Legenda1">
    <w:name w:val="Legenda1"/>
    <w:basedOn w:val="Normal"/>
    <w:rsid w:val="00D64D79"/>
    <w:pPr>
      <w:suppressLineNumbers/>
      <w:suppressAutoHyphens/>
      <w:spacing w:before="120" w:after="120"/>
      <w:ind w:left="334" w:hanging="357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D64D79"/>
    <w:pPr>
      <w:suppressLineNumbers/>
      <w:suppressAutoHyphens/>
      <w:ind w:left="334" w:hanging="357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Recuodecorpodetexto21">
    <w:name w:val="Recuo de corpo de texto 21"/>
    <w:basedOn w:val="Normal"/>
    <w:rsid w:val="00D64D79"/>
    <w:pPr>
      <w:suppressAutoHyphens/>
      <w:ind w:left="284" w:hanging="35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D64D79"/>
    <w:pPr>
      <w:suppressAutoHyphens/>
      <w:ind w:left="284" w:hanging="357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64D79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rpodetexto21">
    <w:name w:val="Corpo de texto 21"/>
    <w:basedOn w:val="Normal"/>
    <w:rsid w:val="00D64D79"/>
    <w:pPr>
      <w:suppressAutoHyphens/>
      <w:ind w:left="334" w:hanging="357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Sumrio1">
    <w:name w:val="toc 1"/>
    <w:basedOn w:val="Normal"/>
    <w:next w:val="Normal"/>
    <w:semiHidden/>
    <w:rsid w:val="00D64D79"/>
    <w:pPr>
      <w:suppressAutoHyphens/>
      <w:spacing w:before="120"/>
      <w:ind w:left="334" w:hanging="357"/>
      <w:jc w:val="both"/>
    </w:pPr>
    <w:rPr>
      <w:rFonts w:ascii="Times New Roman" w:eastAsia="Times New Roman" w:hAnsi="Times New Roman" w:cs="Calibri"/>
      <w:b/>
      <w:caps/>
      <w:sz w:val="24"/>
      <w:szCs w:val="20"/>
      <w:lang w:eastAsia="ar-SA"/>
    </w:rPr>
  </w:style>
  <w:style w:type="paragraph" w:styleId="Sumrio2">
    <w:name w:val="toc 2"/>
    <w:basedOn w:val="Normal"/>
    <w:next w:val="Normal"/>
    <w:semiHidden/>
    <w:rsid w:val="00D64D79"/>
    <w:pPr>
      <w:suppressAutoHyphens/>
      <w:spacing w:before="110"/>
      <w:ind w:left="357" w:hanging="357"/>
      <w:jc w:val="both"/>
    </w:pPr>
    <w:rPr>
      <w:rFonts w:ascii="Times New Roman" w:eastAsia="Times New Roman" w:hAnsi="Times New Roman" w:cs="Calibri"/>
      <w:b/>
      <w:sz w:val="20"/>
      <w:szCs w:val="20"/>
      <w:lang w:eastAsia="ar-SA"/>
    </w:rPr>
  </w:style>
  <w:style w:type="paragraph" w:styleId="Sumrio3">
    <w:name w:val="toc 3"/>
    <w:basedOn w:val="Normal"/>
    <w:next w:val="Normal"/>
    <w:semiHidden/>
    <w:rsid w:val="00D64D79"/>
    <w:pPr>
      <w:suppressAutoHyphens/>
      <w:spacing w:before="40"/>
      <w:ind w:left="567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4">
    <w:name w:val="toc 4"/>
    <w:basedOn w:val="Normal"/>
    <w:next w:val="Normal"/>
    <w:semiHidden/>
    <w:rsid w:val="00D64D79"/>
    <w:pPr>
      <w:suppressAutoHyphens/>
      <w:ind w:left="851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5">
    <w:name w:val="toc 5"/>
    <w:basedOn w:val="Normal"/>
    <w:next w:val="Normal"/>
    <w:semiHidden/>
    <w:rsid w:val="00D64D79"/>
    <w:pPr>
      <w:suppressAutoHyphens/>
      <w:ind w:left="84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6">
    <w:name w:val="toc 6"/>
    <w:basedOn w:val="Normal"/>
    <w:next w:val="Normal"/>
    <w:semiHidden/>
    <w:rsid w:val="00D64D79"/>
    <w:pPr>
      <w:suppressAutoHyphens/>
      <w:ind w:left="112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7">
    <w:name w:val="toc 7"/>
    <w:basedOn w:val="Normal"/>
    <w:next w:val="Normal"/>
    <w:semiHidden/>
    <w:rsid w:val="00D64D79"/>
    <w:pPr>
      <w:suppressAutoHyphens/>
      <w:ind w:left="140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8">
    <w:name w:val="toc 8"/>
    <w:basedOn w:val="Normal"/>
    <w:next w:val="Normal"/>
    <w:semiHidden/>
    <w:rsid w:val="00D64D79"/>
    <w:pPr>
      <w:suppressAutoHyphens/>
      <w:ind w:left="168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Sumrio9">
    <w:name w:val="toc 9"/>
    <w:basedOn w:val="Normal"/>
    <w:next w:val="Normal"/>
    <w:semiHidden/>
    <w:rsid w:val="00D64D79"/>
    <w:pPr>
      <w:suppressAutoHyphens/>
      <w:ind w:left="1960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Estilo4">
    <w:name w:val="Estilo4"/>
    <w:basedOn w:val="Ttulo4"/>
    <w:rsid w:val="00D64D79"/>
    <w:pPr>
      <w:keepLines w:val="0"/>
      <w:tabs>
        <w:tab w:val="clear" w:pos="864"/>
      </w:tabs>
      <w:spacing w:before="0"/>
      <w:ind w:left="334" w:hanging="357"/>
    </w:pPr>
    <w:rPr>
      <w:rFonts w:ascii="Times New Roman" w:hAnsi="Times New Roman"/>
      <w:bCs w:val="0"/>
      <w:i w:val="0"/>
      <w:iCs w:val="0"/>
      <w:color w:val="auto"/>
      <w:sz w:val="24"/>
    </w:rPr>
  </w:style>
  <w:style w:type="paragraph" w:customStyle="1" w:styleId="titulotexto">
    <w:name w:val="titulo_texto"/>
    <w:basedOn w:val="Normal"/>
    <w:rsid w:val="00D64D79"/>
    <w:pPr>
      <w:suppressAutoHyphens/>
      <w:spacing w:before="280" w:after="280"/>
      <w:ind w:left="334" w:hanging="35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ubtitulo3">
    <w:name w:val="subtitulo_3"/>
    <w:basedOn w:val="Normal"/>
    <w:rsid w:val="00D64D79"/>
    <w:pPr>
      <w:suppressAutoHyphens/>
      <w:spacing w:before="280" w:after="280"/>
      <w:ind w:left="334" w:hanging="35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Estruturadodocumento">
    <w:name w:val="Estrutura do documento"/>
    <w:basedOn w:val="Normal"/>
    <w:rsid w:val="00D64D79"/>
    <w:pPr>
      <w:suppressAutoHyphens/>
      <w:ind w:left="334" w:hanging="357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styleId="CabealhodoSumrio">
    <w:name w:val="TOC Heading"/>
    <w:basedOn w:val="Ttulo1"/>
    <w:next w:val="Normal"/>
    <w:qFormat/>
    <w:rsid w:val="00D64D79"/>
    <w:pPr>
      <w:keepLines/>
      <w:tabs>
        <w:tab w:val="clear" w:pos="432"/>
      </w:tabs>
      <w:spacing w:before="480" w:line="276" w:lineRule="auto"/>
      <w:ind w:left="0" w:firstLine="0"/>
      <w:jc w:val="left"/>
    </w:pPr>
    <w:rPr>
      <w:rFonts w:ascii="Cambria" w:hAnsi="Cambria" w:cs="Times New Roman"/>
      <w:bCs/>
      <w:smallCaps w:val="0"/>
      <w:color w:val="365F91"/>
      <w:sz w:val="28"/>
      <w:szCs w:val="28"/>
    </w:rPr>
  </w:style>
  <w:style w:type="paragraph" w:styleId="Remissivo1">
    <w:name w:val="index 1"/>
    <w:basedOn w:val="Normal"/>
    <w:next w:val="Normal"/>
    <w:semiHidden/>
    <w:rsid w:val="00D64D79"/>
    <w:pPr>
      <w:suppressAutoHyphens/>
      <w:ind w:left="280" w:hanging="280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Edital">
    <w:name w:val="Edital"/>
    <w:basedOn w:val="Normal"/>
    <w:rsid w:val="00D64D79"/>
    <w:pPr>
      <w:numPr>
        <w:numId w:val="4"/>
      </w:numPr>
      <w:spacing w:before="360" w:after="120" w:line="360" w:lineRule="auto"/>
      <w:jc w:val="both"/>
    </w:pPr>
    <w:rPr>
      <w:rFonts w:ascii="Tahoma" w:eastAsia="Calibri" w:hAnsi="Tahoma" w:cs="Tahoma"/>
      <w:color w:val="000000"/>
      <w:sz w:val="20"/>
      <w:szCs w:val="20"/>
    </w:rPr>
  </w:style>
  <w:style w:type="character" w:styleId="HiperlinkVisitado">
    <w:name w:val="FollowedHyperlink"/>
    <w:rsid w:val="00D64D79"/>
    <w:rPr>
      <w:color w:val="800080"/>
      <w:u w:val="single"/>
    </w:rPr>
  </w:style>
  <w:style w:type="paragraph" w:customStyle="1" w:styleId="western">
    <w:name w:val="western"/>
    <w:basedOn w:val="Normal"/>
    <w:rsid w:val="00D64D79"/>
    <w:pPr>
      <w:spacing w:before="100" w:beforeAutospacing="1" w:after="119"/>
    </w:pPr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uiPriority w:val="99"/>
    <w:rsid w:val="00D64D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64D79"/>
    <w:pPr>
      <w:suppressAutoHyphens/>
      <w:ind w:left="334" w:hanging="35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64D79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64D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64D79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D64D79"/>
    <w:pPr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highlightedsearchterm">
    <w:name w:val="highlightedsearchterm"/>
    <w:basedOn w:val="Fontepargpadro"/>
    <w:rsid w:val="00D64D79"/>
  </w:style>
  <w:style w:type="character" w:customStyle="1" w:styleId="section1">
    <w:name w:val="section1"/>
    <w:rsid w:val="00D64D79"/>
  </w:style>
  <w:style w:type="paragraph" w:customStyle="1" w:styleId="Corpo">
    <w:name w:val="Corpo"/>
    <w:rsid w:val="00D64D7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567"/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customStyle="1" w:styleId="Body">
    <w:name w:val="Body"/>
    <w:rsid w:val="00D64D7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334" w:hanging="334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451F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4F4F85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6B2B00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1796">
                      <w:marLeft w:val="0"/>
                      <w:marRight w:val="0"/>
                      <w:marTop w:val="7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3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73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5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8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97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0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75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4600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88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602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344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F1649-AF84-4C92-B853-B8EB817F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5</Words>
  <Characters>1593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NOV</dc:creator>
  <cp:lastModifiedBy>LSZanchetta</cp:lastModifiedBy>
  <cp:revision>3</cp:revision>
  <cp:lastPrinted>2020-02-10T19:04:00Z</cp:lastPrinted>
  <dcterms:created xsi:type="dcterms:W3CDTF">2020-09-22T14:29:00Z</dcterms:created>
  <dcterms:modified xsi:type="dcterms:W3CDTF">2020-09-22T14:38:00Z</dcterms:modified>
</cp:coreProperties>
</file>